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643" w:rsidRPr="00E26643" w:rsidRDefault="00E26643" w:rsidP="00E2664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 w:rsidRPr="00E26643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Информация о ходе предоставления государственной услуги по предоставлению, переоформлению, прекращению действия лицензий на розничную продажу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 </w:t>
      </w:r>
      <w:r w:rsidR="00122B47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в 2016 году</w:t>
      </w:r>
    </w:p>
    <w:tbl>
      <w:tblPr>
        <w:tblStyle w:val="1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2"/>
        <w:gridCol w:w="1843"/>
        <w:gridCol w:w="2409"/>
        <w:gridCol w:w="1843"/>
        <w:gridCol w:w="2268"/>
        <w:gridCol w:w="2693"/>
      </w:tblGrid>
      <w:tr w:rsidR="00E26643" w:rsidTr="00E26643">
        <w:trPr>
          <w:cnfStyle w:val="100000000000"/>
          <w:cantSplit/>
          <w:trHeight w:val="1134"/>
        </w:trPr>
        <w:tc>
          <w:tcPr>
            <w:cnfStyle w:val="00100000000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26643" w:rsidRDefault="00E26643" w:rsidP="00E26643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26643" w:rsidRDefault="00E26643" w:rsidP="00E26643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t>Соискатель лицензии (лицензиат)</w:t>
            </w:r>
            <w:r w:rsidR="005361E8">
              <w:t>14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26643" w:rsidRDefault="00E26643" w:rsidP="00E26643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t>Дата принятия заявления и документов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26643" w:rsidRDefault="00E26643" w:rsidP="00E26643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t>Дата принятия заявления к рассмотрению (направления уведомления о необходимости устранения выявленных нарушений и (или) представления документов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26643" w:rsidRDefault="00E26643" w:rsidP="00E26643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t>Документарная проверка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26643" w:rsidRDefault="00E26643" w:rsidP="00E26643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t>Внеплановая выездная проверка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26643" w:rsidRDefault="00E26643" w:rsidP="00E26643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t>Результат предоставления государственной услуги</w:t>
            </w:r>
          </w:p>
        </w:tc>
      </w:tr>
      <w:tr w:rsidR="00E26643" w:rsidTr="00E26643">
        <w:trPr>
          <w:cnfStyle w:val="000000100000"/>
        </w:trPr>
        <w:tc>
          <w:tcPr>
            <w:cnfStyle w:val="001000000000"/>
            <w:tcW w:w="675" w:type="dxa"/>
            <w:tcBorders>
              <w:right w:val="none" w:sz="0" w:space="0" w:color="auto"/>
            </w:tcBorders>
            <w:vAlign w:val="center"/>
          </w:tcPr>
          <w:p w:rsidR="00E26643" w:rsidRDefault="00E26643" w:rsidP="00E26643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26643" w:rsidRDefault="005361E8" w:rsidP="00E26643">
            <w:pPr>
              <w:jc w:val="center"/>
              <w:cnfStyle w:val="000000100000"/>
            </w:pPr>
            <w:r>
              <w:t>ООО «ВинТорг»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26643" w:rsidRDefault="005361E8" w:rsidP="00E26643">
            <w:pPr>
              <w:jc w:val="center"/>
              <w:cnfStyle w:val="000000100000"/>
            </w:pPr>
            <w:r>
              <w:t>12.01.201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26643" w:rsidRDefault="005361E8" w:rsidP="00E26643">
            <w:pPr>
              <w:jc w:val="center"/>
              <w:cnfStyle w:val="000000100000"/>
            </w:pPr>
            <w:r>
              <w:t>12.01.201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26643" w:rsidRDefault="005361E8" w:rsidP="00E26643">
            <w:pPr>
              <w:jc w:val="center"/>
              <w:cnfStyle w:val="000000100000"/>
            </w:pPr>
            <w:r>
              <w:t>14.01.2016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26643" w:rsidRDefault="005361E8" w:rsidP="00E26643">
            <w:pPr>
              <w:jc w:val="center"/>
              <w:cnfStyle w:val="000000100000"/>
            </w:pPr>
            <w:r>
              <w:t>Не требуется</w:t>
            </w:r>
          </w:p>
        </w:tc>
        <w:tc>
          <w:tcPr>
            <w:tcW w:w="2693" w:type="dxa"/>
            <w:tcBorders>
              <w:left w:val="none" w:sz="0" w:space="0" w:color="auto"/>
            </w:tcBorders>
            <w:vAlign w:val="center"/>
          </w:tcPr>
          <w:p w:rsidR="00E26643" w:rsidRDefault="005361E8" w:rsidP="00E26643">
            <w:pPr>
              <w:jc w:val="center"/>
              <w:cnfStyle w:val="000000100000"/>
            </w:pPr>
            <w:r>
              <w:t>Переоформление (изменение количества обособленных подразделений)</w:t>
            </w:r>
          </w:p>
        </w:tc>
      </w:tr>
      <w:tr w:rsidR="005361E8" w:rsidTr="00E26643">
        <w:trPr>
          <w:cnfStyle w:val="000000010000"/>
        </w:trPr>
        <w:tc>
          <w:tcPr>
            <w:cnfStyle w:val="001000000000"/>
            <w:tcW w:w="675" w:type="dxa"/>
            <w:tcBorders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</w:pPr>
            <w:r>
              <w:t>2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010000"/>
            </w:pPr>
            <w:r>
              <w:t>ООО «Метелица»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010000"/>
            </w:pPr>
            <w:r>
              <w:t>19.01.201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010000"/>
            </w:pPr>
            <w:r>
              <w:t>19.01.201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010000"/>
            </w:pPr>
            <w:r>
              <w:t>21.01.2016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010000"/>
            </w:pPr>
            <w:r>
              <w:t>Не требуется</w:t>
            </w:r>
          </w:p>
        </w:tc>
        <w:tc>
          <w:tcPr>
            <w:tcW w:w="2693" w:type="dxa"/>
            <w:tcBorders>
              <w:left w:val="none" w:sz="0" w:space="0" w:color="auto"/>
            </w:tcBorders>
            <w:vAlign w:val="center"/>
          </w:tcPr>
          <w:p w:rsidR="005361E8" w:rsidRDefault="005361E8" w:rsidP="002443D3">
            <w:pPr>
              <w:jc w:val="center"/>
              <w:cnfStyle w:val="000000010000"/>
            </w:pPr>
            <w:r>
              <w:t>Переоформление (изменение количества обособленных подразделений)</w:t>
            </w:r>
          </w:p>
        </w:tc>
      </w:tr>
      <w:tr w:rsidR="005361E8" w:rsidTr="00E26643">
        <w:trPr>
          <w:cnfStyle w:val="000000100000"/>
        </w:trPr>
        <w:tc>
          <w:tcPr>
            <w:cnfStyle w:val="001000000000"/>
            <w:tcW w:w="675" w:type="dxa"/>
            <w:tcBorders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100000"/>
            </w:pPr>
            <w:r>
              <w:t>ООО «Березка»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100000"/>
            </w:pPr>
            <w:r>
              <w:t>22.01.201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100000"/>
            </w:pPr>
            <w:r>
              <w:t>22.01.201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100000"/>
            </w:pPr>
            <w:r>
              <w:t>28.01.2016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100000"/>
            </w:pPr>
            <w:r>
              <w:t>Запросы</w:t>
            </w:r>
          </w:p>
        </w:tc>
        <w:tc>
          <w:tcPr>
            <w:tcW w:w="2693" w:type="dxa"/>
            <w:tcBorders>
              <w:left w:val="none" w:sz="0" w:space="0" w:color="auto"/>
            </w:tcBorders>
            <w:vAlign w:val="center"/>
          </w:tcPr>
          <w:p w:rsidR="005361E8" w:rsidRDefault="005361E8" w:rsidP="002443D3">
            <w:pPr>
              <w:jc w:val="center"/>
              <w:cnfStyle w:val="000000100000"/>
            </w:pPr>
            <w:r>
              <w:t>Переоформление (изменение количества обособленных подразделений)</w:t>
            </w:r>
          </w:p>
        </w:tc>
      </w:tr>
      <w:tr w:rsidR="005361E8" w:rsidTr="00E26643">
        <w:trPr>
          <w:cnfStyle w:val="000000010000"/>
        </w:trPr>
        <w:tc>
          <w:tcPr>
            <w:cnfStyle w:val="001000000000"/>
            <w:tcW w:w="675" w:type="dxa"/>
            <w:tcBorders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010000"/>
            </w:pPr>
            <w:r>
              <w:t>ООО «Остров»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010000"/>
            </w:pPr>
            <w:r>
              <w:t>08.02.201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010000"/>
            </w:pPr>
            <w:r>
              <w:t>08.02.201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010000"/>
            </w:pPr>
            <w:r>
              <w:t>10.02.2016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010000"/>
            </w:pPr>
            <w:r>
              <w:t>11.02.2016</w:t>
            </w:r>
          </w:p>
        </w:tc>
        <w:tc>
          <w:tcPr>
            <w:tcW w:w="2693" w:type="dxa"/>
            <w:tcBorders>
              <w:lef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010000"/>
            </w:pPr>
            <w:r>
              <w:t>Продление срока действия лицензии на 1 год</w:t>
            </w:r>
          </w:p>
        </w:tc>
      </w:tr>
      <w:tr w:rsidR="005361E8" w:rsidTr="00E26643">
        <w:trPr>
          <w:cnfStyle w:val="000000100000"/>
        </w:trPr>
        <w:tc>
          <w:tcPr>
            <w:cnfStyle w:val="001000000000"/>
            <w:tcW w:w="675" w:type="dxa"/>
            <w:tcBorders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</w:pPr>
            <w: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100000"/>
            </w:pPr>
            <w:r>
              <w:t>ООО «Василиса»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100000"/>
            </w:pPr>
            <w:r>
              <w:t>08.02.201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100000"/>
            </w:pPr>
            <w:r>
              <w:t>08.02.201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100000"/>
            </w:pPr>
            <w:r>
              <w:t>10.02.2016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100000"/>
            </w:pPr>
            <w:r>
              <w:t>Не требуется</w:t>
            </w:r>
          </w:p>
        </w:tc>
        <w:tc>
          <w:tcPr>
            <w:tcW w:w="2693" w:type="dxa"/>
            <w:tcBorders>
              <w:left w:val="none" w:sz="0" w:space="0" w:color="auto"/>
            </w:tcBorders>
            <w:vAlign w:val="center"/>
          </w:tcPr>
          <w:p w:rsidR="005361E8" w:rsidRDefault="005361E8" w:rsidP="002443D3">
            <w:pPr>
              <w:jc w:val="center"/>
              <w:cnfStyle w:val="000000100000"/>
            </w:pPr>
            <w:r>
              <w:t>Переоформление (изменение количества обособленных подразделений)</w:t>
            </w:r>
          </w:p>
        </w:tc>
      </w:tr>
      <w:tr w:rsidR="005361E8" w:rsidTr="00E26643">
        <w:trPr>
          <w:cnfStyle w:val="000000010000"/>
        </w:trPr>
        <w:tc>
          <w:tcPr>
            <w:cnfStyle w:val="001000000000"/>
            <w:tcW w:w="675" w:type="dxa"/>
            <w:tcBorders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</w:pPr>
            <w:r>
              <w:t>6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010000"/>
            </w:pPr>
            <w:r>
              <w:t>ООО «Времена года»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010000"/>
            </w:pPr>
            <w:r>
              <w:t>10.02.201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010000"/>
            </w:pPr>
            <w:r>
              <w:t>10.02.201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010000"/>
            </w:pPr>
            <w:r>
              <w:t>10.02.2016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010000"/>
            </w:pPr>
            <w:r>
              <w:t>Не требуется</w:t>
            </w:r>
          </w:p>
        </w:tc>
        <w:tc>
          <w:tcPr>
            <w:tcW w:w="2693" w:type="dxa"/>
            <w:tcBorders>
              <w:left w:val="none" w:sz="0" w:space="0" w:color="auto"/>
            </w:tcBorders>
            <w:vAlign w:val="center"/>
          </w:tcPr>
          <w:p w:rsidR="005361E8" w:rsidRDefault="005361E8" w:rsidP="002443D3">
            <w:pPr>
              <w:jc w:val="center"/>
              <w:cnfStyle w:val="000000010000"/>
            </w:pPr>
            <w:r>
              <w:t xml:space="preserve">Переоформление (изменение количества </w:t>
            </w:r>
            <w:r>
              <w:lastRenderedPageBreak/>
              <w:t>обособленных подразделений)</w:t>
            </w:r>
          </w:p>
        </w:tc>
      </w:tr>
      <w:tr w:rsidR="005361E8" w:rsidTr="00E26643">
        <w:trPr>
          <w:cnfStyle w:val="000000100000"/>
        </w:trPr>
        <w:tc>
          <w:tcPr>
            <w:cnfStyle w:val="001000000000"/>
            <w:tcW w:w="675" w:type="dxa"/>
            <w:tcBorders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</w:pPr>
            <w:r>
              <w:lastRenderedPageBreak/>
              <w:t>7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100000"/>
            </w:pPr>
            <w:r>
              <w:t>ООО «Алмаз-Зима»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100000"/>
            </w:pPr>
            <w:r>
              <w:t>11.02.201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100000"/>
            </w:pPr>
            <w:r>
              <w:t>11.02.201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100000"/>
            </w:pPr>
            <w:r>
              <w:t>17.02.2016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100000"/>
            </w:pPr>
            <w:r>
              <w:t>Запросы</w:t>
            </w:r>
          </w:p>
          <w:p w:rsidR="005361E8" w:rsidRDefault="005361E8" w:rsidP="00E26643">
            <w:pPr>
              <w:jc w:val="center"/>
              <w:cnfStyle w:val="000000100000"/>
            </w:pPr>
            <w:r>
              <w:t>19.02.2016</w:t>
            </w:r>
          </w:p>
        </w:tc>
        <w:tc>
          <w:tcPr>
            <w:tcW w:w="2693" w:type="dxa"/>
            <w:tcBorders>
              <w:left w:val="none" w:sz="0" w:space="0" w:color="auto"/>
            </w:tcBorders>
            <w:vAlign w:val="center"/>
          </w:tcPr>
          <w:p w:rsidR="005361E8" w:rsidRDefault="005361E8" w:rsidP="002443D3">
            <w:pPr>
              <w:jc w:val="center"/>
              <w:cnfStyle w:val="000000100000"/>
            </w:pPr>
            <w:r>
              <w:t>Переоформление (изменение количества обособленных подразделений)</w:t>
            </w:r>
          </w:p>
        </w:tc>
      </w:tr>
      <w:tr w:rsidR="005361E8" w:rsidTr="00E26643">
        <w:trPr>
          <w:cnfStyle w:val="000000010000"/>
        </w:trPr>
        <w:tc>
          <w:tcPr>
            <w:cnfStyle w:val="001000000000"/>
            <w:tcW w:w="675" w:type="dxa"/>
            <w:tcBorders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</w:pPr>
            <w:r>
              <w:t>8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010000"/>
            </w:pPr>
            <w:r>
              <w:t>ООО «Березка»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010000"/>
            </w:pPr>
            <w:r>
              <w:t>25.02.201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010000"/>
            </w:pPr>
            <w:r>
              <w:t>25.02.201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010000"/>
            </w:pPr>
            <w:r>
              <w:t>29.02.2016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010000"/>
            </w:pPr>
            <w:r>
              <w:t xml:space="preserve">Запросы </w:t>
            </w:r>
          </w:p>
          <w:p w:rsidR="005361E8" w:rsidRDefault="005361E8" w:rsidP="00E26643">
            <w:pPr>
              <w:jc w:val="center"/>
              <w:cnfStyle w:val="000000010000"/>
            </w:pPr>
            <w:r>
              <w:t>02.03.2016</w:t>
            </w:r>
          </w:p>
        </w:tc>
        <w:tc>
          <w:tcPr>
            <w:tcW w:w="2693" w:type="dxa"/>
            <w:tcBorders>
              <w:left w:val="none" w:sz="0" w:space="0" w:color="auto"/>
            </w:tcBorders>
            <w:vAlign w:val="center"/>
          </w:tcPr>
          <w:p w:rsidR="005361E8" w:rsidRDefault="005361E8" w:rsidP="002443D3">
            <w:pPr>
              <w:jc w:val="center"/>
              <w:cnfStyle w:val="000000010000"/>
            </w:pPr>
            <w:r>
              <w:t>Переоформление (изменение количества обособленных подразделений)</w:t>
            </w:r>
          </w:p>
        </w:tc>
      </w:tr>
      <w:tr w:rsidR="005361E8" w:rsidTr="00E26643">
        <w:trPr>
          <w:cnfStyle w:val="000000100000"/>
        </w:trPr>
        <w:tc>
          <w:tcPr>
            <w:cnfStyle w:val="001000000000"/>
            <w:tcW w:w="675" w:type="dxa"/>
            <w:tcBorders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</w:pPr>
            <w:r>
              <w:t>9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100000"/>
            </w:pPr>
            <w:r>
              <w:t>ООО «Алмаз-Зима»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100000"/>
            </w:pPr>
            <w:r>
              <w:t>10.03.201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100000"/>
            </w:pPr>
            <w:r>
              <w:t>10.03.201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100000"/>
            </w:pPr>
            <w:r>
              <w:t>23.03.2016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100000"/>
            </w:pPr>
            <w:r>
              <w:t>Запросы</w:t>
            </w:r>
          </w:p>
        </w:tc>
        <w:tc>
          <w:tcPr>
            <w:tcW w:w="2693" w:type="dxa"/>
            <w:tcBorders>
              <w:left w:val="none" w:sz="0" w:space="0" w:color="auto"/>
            </w:tcBorders>
            <w:vAlign w:val="center"/>
          </w:tcPr>
          <w:p w:rsidR="005361E8" w:rsidRDefault="005361E8" w:rsidP="002443D3">
            <w:pPr>
              <w:jc w:val="center"/>
              <w:cnfStyle w:val="000000100000"/>
            </w:pPr>
            <w:r>
              <w:t>Переоформление (изменение количества обособленных подразделений)</w:t>
            </w:r>
          </w:p>
        </w:tc>
      </w:tr>
      <w:tr w:rsidR="005361E8" w:rsidTr="00E26643">
        <w:trPr>
          <w:cnfStyle w:val="000000010000"/>
        </w:trPr>
        <w:tc>
          <w:tcPr>
            <w:cnfStyle w:val="001000000000"/>
            <w:tcW w:w="675" w:type="dxa"/>
            <w:tcBorders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</w:pPr>
            <w:r>
              <w:t>10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010000"/>
            </w:pPr>
            <w:r>
              <w:t>ООО «Изумруд»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010000"/>
            </w:pPr>
            <w:r>
              <w:t>24.03.201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010000"/>
            </w:pPr>
            <w:r>
              <w:t>24.03.201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010000"/>
            </w:pPr>
            <w:r>
              <w:t>30.03.2016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010000"/>
            </w:pPr>
            <w:r>
              <w:t>Запросы</w:t>
            </w:r>
          </w:p>
        </w:tc>
        <w:tc>
          <w:tcPr>
            <w:tcW w:w="2693" w:type="dxa"/>
            <w:tcBorders>
              <w:lef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010000"/>
            </w:pPr>
            <w:r>
              <w:t>Выдача лицензии сроком на 2 года</w:t>
            </w:r>
          </w:p>
        </w:tc>
      </w:tr>
      <w:tr w:rsidR="005361E8" w:rsidTr="00E26643">
        <w:trPr>
          <w:cnfStyle w:val="000000100000"/>
        </w:trPr>
        <w:tc>
          <w:tcPr>
            <w:cnfStyle w:val="001000000000"/>
            <w:tcW w:w="675" w:type="dxa"/>
            <w:tcBorders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</w:pPr>
            <w:r>
              <w:t>11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100000"/>
            </w:pPr>
            <w:r>
              <w:t>ООО «ВинТорг»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100000"/>
            </w:pPr>
            <w:r>
              <w:t>01.04.201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100000"/>
            </w:pPr>
            <w:r>
              <w:t>01.04.201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100000"/>
            </w:pPr>
            <w:r>
              <w:t>04.04.2016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61E8" w:rsidRDefault="005361E8" w:rsidP="00E26643">
            <w:pPr>
              <w:jc w:val="center"/>
              <w:cnfStyle w:val="000000100000"/>
            </w:pPr>
            <w:r>
              <w:t>Не требуется</w:t>
            </w:r>
          </w:p>
        </w:tc>
        <w:tc>
          <w:tcPr>
            <w:tcW w:w="2693" w:type="dxa"/>
            <w:tcBorders>
              <w:left w:val="none" w:sz="0" w:space="0" w:color="auto"/>
            </w:tcBorders>
            <w:vAlign w:val="center"/>
          </w:tcPr>
          <w:p w:rsidR="005361E8" w:rsidRDefault="005361E8" w:rsidP="002443D3">
            <w:pPr>
              <w:jc w:val="center"/>
              <w:cnfStyle w:val="000000100000"/>
            </w:pPr>
            <w:r>
              <w:t>Переоформление (изменение количества обособленных подразделений)</w:t>
            </w:r>
          </w:p>
        </w:tc>
      </w:tr>
      <w:tr w:rsidR="00702682" w:rsidTr="00E26643">
        <w:trPr>
          <w:cnfStyle w:val="000000010000"/>
        </w:trPr>
        <w:tc>
          <w:tcPr>
            <w:cnfStyle w:val="001000000000"/>
            <w:tcW w:w="675" w:type="dxa"/>
            <w:tcBorders>
              <w:right w:val="none" w:sz="0" w:space="0" w:color="auto"/>
            </w:tcBorders>
            <w:vAlign w:val="center"/>
          </w:tcPr>
          <w:p w:rsidR="00702682" w:rsidRDefault="00702682" w:rsidP="00E26643">
            <w:pPr>
              <w:jc w:val="center"/>
            </w:pPr>
            <w:r>
              <w:t>12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2682" w:rsidRDefault="00702682" w:rsidP="00E26643">
            <w:pPr>
              <w:jc w:val="center"/>
              <w:cnfStyle w:val="000000010000"/>
            </w:pPr>
            <w:r>
              <w:t>ООО «Березка»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2682" w:rsidRDefault="00702682" w:rsidP="00E26643">
            <w:pPr>
              <w:jc w:val="center"/>
              <w:cnfStyle w:val="000000010000"/>
            </w:pPr>
            <w:r>
              <w:t>08.04.201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2682" w:rsidRDefault="00702682" w:rsidP="00E26643">
            <w:pPr>
              <w:jc w:val="center"/>
              <w:cnfStyle w:val="000000010000"/>
            </w:pPr>
            <w:r>
              <w:t>08.04.201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2682" w:rsidRDefault="00702682" w:rsidP="00E26643">
            <w:pPr>
              <w:jc w:val="center"/>
              <w:cnfStyle w:val="000000010000"/>
            </w:pPr>
            <w:r>
              <w:t>12.04.2016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2682" w:rsidRDefault="00702682" w:rsidP="00E26643">
            <w:pPr>
              <w:jc w:val="center"/>
              <w:cnfStyle w:val="000000010000"/>
            </w:pPr>
            <w:r>
              <w:t>Запросы</w:t>
            </w:r>
          </w:p>
        </w:tc>
        <w:tc>
          <w:tcPr>
            <w:tcW w:w="2693" w:type="dxa"/>
            <w:tcBorders>
              <w:left w:val="none" w:sz="0" w:space="0" w:color="auto"/>
            </w:tcBorders>
            <w:vAlign w:val="center"/>
          </w:tcPr>
          <w:p w:rsidR="00702682" w:rsidRDefault="00702682" w:rsidP="002443D3">
            <w:pPr>
              <w:jc w:val="center"/>
              <w:cnfStyle w:val="000000010000"/>
            </w:pPr>
            <w:r>
              <w:t>Переоформление (изменение количества обособленных подразделений)</w:t>
            </w:r>
          </w:p>
        </w:tc>
      </w:tr>
      <w:tr w:rsidR="00702682" w:rsidTr="00E26643">
        <w:trPr>
          <w:cnfStyle w:val="000000100000"/>
        </w:trPr>
        <w:tc>
          <w:tcPr>
            <w:cnfStyle w:val="001000000000"/>
            <w:tcW w:w="675" w:type="dxa"/>
            <w:tcBorders>
              <w:right w:val="none" w:sz="0" w:space="0" w:color="auto"/>
            </w:tcBorders>
            <w:vAlign w:val="center"/>
          </w:tcPr>
          <w:p w:rsidR="00702682" w:rsidRDefault="00702682" w:rsidP="00E26643">
            <w:pPr>
              <w:jc w:val="center"/>
            </w:pPr>
            <w:r>
              <w:t>13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2682" w:rsidRDefault="00702682" w:rsidP="00E26643">
            <w:pPr>
              <w:jc w:val="center"/>
              <w:cnfStyle w:val="000000100000"/>
            </w:pPr>
            <w:r>
              <w:t>ООО «Василиса»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2682" w:rsidRDefault="00702682" w:rsidP="00E26643">
            <w:pPr>
              <w:jc w:val="center"/>
              <w:cnfStyle w:val="000000100000"/>
            </w:pPr>
            <w:r>
              <w:t>14.04.201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2682" w:rsidRDefault="00702682" w:rsidP="00E26643">
            <w:pPr>
              <w:jc w:val="center"/>
              <w:cnfStyle w:val="000000100000"/>
            </w:pPr>
            <w:r>
              <w:t>14.04.201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2682" w:rsidRDefault="00702682" w:rsidP="00702682">
            <w:pPr>
              <w:jc w:val="center"/>
              <w:cnfStyle w:val="000000100000"/>
            </w:pPr>
            <w:r>
              <w:t>19.04.2016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2682" w:rsidRDefault="00702682" w:rsidP="00E26643">
            <w:pPr>
              <w:jc w:val="center"/>
              <w:cnfStyle w:val="000000100000"/>
            </w:pPr>
            <w:r>
              <w:t>Запросы</w:t>
            </w:r>
          </w:p>
        </w:tc>
        <w:tc>
          <w:tcPr>
            <w:tcW w:w="2693" w:type="dxa"/>
            <w:tcBorders>
              <w:left w:val="none" w:sz="0" w:space="0" w:color="auto"/>
            </w:tcBorders>
            <w:vAlign w:val="center"/>
          </w:tcPr>
          <w:p w:rsidR="00702682" w:rsidRDefault="00702682" w:rsidP="002443D3">
            <w:pPr>
              <w:jc w:val="center"/>
              <w:cnfStyle w:val="000000100000"/>
            </w:pPr>
            <w:r>
              <w:t>Переоформление (изменение количества обособленных подразделений)</w:t>
            </w:r>
          </w:p>
        </w:tc>
      </w:tr>
      <w:tr w:rsidR="00702682" w:rsidTr="00E26643">
        <w:trPr>
          <w:cnfStyle w:val="000000010000"/>
        </w:trPr>
        <w:tc>
          <w:tcPr>
            <w:cnfStyle w:val="001000000000"/>
            <w:tcW w:w="675" w:type="dxa"/>
            <w:tcBorders>
              <w:right w:val="none" w:sz="0" w:space="0" w:color="auto"/>
            </w:tcBorders>
            <w:vAlign w:val="center"/>
          </w:tcPr>
          <w:p w:rsidR="00702682" w:rsidRDefault="00702682" w:rsidP="00E26643">
            <w:pPr>
              <w:jc w:val="center"/>
            </w:pPr>
            <w:r>
              <w:t>14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2682" w:rsidRDefault="00702682" w:rsidP="00E26643">
            <w:pPr>
              <w:jc w:val="center"/>
              <w:cnfStyle w:val="000000010000"/>
            </w:pPr>
            <w:r>
              <w:t>ООО «ВинТорг»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2682" w:rsidRDefault="00702682" w:rsidP="00E26643">
            <w:pPr>
              <w:jc w:val="center"/>
              <w:cnfStyle w:val="000000010000"/>
            </w:pPr>
            <w:r>
              <w:t>18.04.201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2682" w:rsidRDefault="00702682" w:rsidP="00E26643">
            <w:pPr>
              <w:jc w:val="center"/>
              <w:cnfStyle w:val="000000010000"/>
            </w:pPr>
            <w:r>
              <w:t>18.04.201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2682" w:rsidRDefault="00702682" w:rsidP="00E26643">
            <w:pPr>
              <w:jc w:val="center"/>
              <w:cnfStyle w:val="000000010000"/>
            </w:pPr>
            <w:r>
              <w:t>18.04.2016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2682" w:rsidRDefault="00702682" w:rsidP="00E26643">
            <w:pPr>
              <w:jc w:val="center"/>
              <w:cnfStyle w:val="000000010000"/>
            </w:pPr>
            <w:r>
              <w:t>Запросы</w:t>
            </w:r>
          </w:p>
        </w:tc>
        <w:tc>
          <w:tcPr>
            <w:tcW w:w="2693" w:type="dxa"/>
            <w:tcBorders>
              <w:left w:val="none" w:sz="0" w:space="0" w:color="auto"/>
            </w:tcBorders>
            <w:vAlign w:val="center"/>
          </w:tcPr>
          <w:p w:rsidR="00702682" w:rsidRDefault="00702682" w:rsidP="002443D3">
            <w:pPr>
              <w:jc w:val="center"/>
              <w:cnfStyle w:val="000000010000"/>
            </w:pPr>
            <w:r>
              <w:t>Переоформление (изменение количества обособленных подразделений)</w:t>
            </w:r>
          </w:p>
        </w:tc>
      </w:tr>
      <w:tr w:rsidR="00702682" w:rsidTr="00E26643">
        <w:trPr>
          <w:cnfStyle w:val="000000100000"/>
        </w:trPr>
        <w:tc>
          <w:tcPr>
            <w:cnfStyle w:val="001000000000"/>
            <w:tcW w:w="675" w:type="dxa"/>
            <w:tcBorders>
              <w:right w:val="none" w:sz="0" w:space="0" w:color="auto"/>
            </w:tcBorders>
            <w:vAlign w:val="center"/>
          </w:tcPr>
          <w:p w:rsidR="00702682" w:rsidRDefault="00702682" w:rsidP="00E26643">
            <w:pPr>
              <w:jc w:val="center"/>
            </w:pPr>
            <w:r>
              <w:t>1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2682" w:rsidRDefault="00702682" w:rsidP="00E26643">
            <w:pPr>
              <w:jc w:val="center"/>
              <w:cnfStyle w:val="000000100000"/>
            </w:pPr>
            <w:r>
              <w:t>ООО «Изумруд»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2682" w:rsidRDefault="00702682" w:rsidP="00E26643">
            <w:pPr>
              <w:jc w:val="center"/>
              <w:cnfStyle w:val="000000100000"/>
            </w:pPr>
            <w:r>
              <w:t>25.04.201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2682" w:rsidRDefault="00702682" w:rsidP="00E26643">
            <w:pPr>
              <w:jc w:val="center"/>
              <w:cnfStyle w:val="000000100000"/>
            </w:pPr>
            <w:r>
              <w:t>25.04.201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2682" w:rsidRDefault="00702682" w:rsidP="00E26643">
            <w:pPr>
              <w:jc w:val="center"/>
              <w:cnfStyle w:val="000000100000"/>
            </w:pPr>
            <w:r>
              <w:t>04.05.2016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2682" w:rsidRDefault="00702682" w:rsidP="00E26643">
            <w:pPr>
              <w:jc w:val="center"/>
              <w:cnfStyle w:val="000000100000"/>
            </w:pPr>
            <w:r>
              <w:t>Запросы</w:t>
            </w:r>
          </w:p>
        </w:tc>
        <w:tc>
          <w:tcPr>
            <w:tcW w:w="2693" w:type="dxa"/>
            <w:tcBorders>
              <w:left w:val="none" w:sz="0" w:space="0" w:color="auto"/>
            </w:tcBorders>
            <w:vAlign w:val="center"/>
          </w:tcPr>
          <w:p w:rsidR="00702682" w:rsidRDefault="00702682" w:rsidP="002443D3">
            <w:pPr>
              <w:jc w:val="center"/>
              <w:cnfStyle w:val="000000100000"/>
            </w:pPr>
            <w:r>
              <w:t xml:space="preserve">Переоформление (изменение количества </w:t>
            </w:r>
            <w:r>
              <w:lastRenderedPageBreak/>
              <w:t>обособленных подразделений)</w:t>
            </w:r>
          </w:p>
        </w:tc>
      </w:tr>
      <w:tr w:rsidR="00702682" w:rsidTr="00E26643">
        <w:trPr>
          <w:cnfStyle w:val="000000010000"/>
        </w:trPr>
        <w:tc>
          <w:tcPr>
            <w:cnfStyle w:val="001000000000"/>
            <w:tcW w:w="675" w:type="dxa"/>
            <w:tcBorders>
              <w:right w:val="none" w:sz="0" w:space="0" w:color="auto"/>
            </w:tcBorders>
            <w:vAlign w:val="center"/>
          </w:tcPr>
          <w:p w:rsidR="00702682" w:rsidRDefault="00702682" w:rsidP="00E26643">
            <w:pPr>
              <w:jc w:val="center"/>
            </w:pPr>
            <w:r>
              <w:lastRenderedPageBreak/>
              <w:t>16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2682" w:rsidRDefault="00702682" w:rsidP="00E26643">
            <w:pPr>
              <w:jc w:val="center"/>
              <w:cnfStyle w:val="000000010000"/>
            </w:pPr>
            <w:r>
              <w:t>ООО «Багульник»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2682" w:rsidRDefault="00702682" w:rsidP="00E26643">
            <w:pPr>
              <w:jc w:val="center"/>
              <w:cnfStyle w:val="000000010000"/>
            </w:pPr>
            <w:r>
              <w:t>06.05.201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2682" w:rsidRDefault="00702682" w:rsidP="00E26643">
            <w:pPr>
              <w:jc w:val="center"/>
              <w:cnfStyle w:val="000000010000"/>
            </w:pPr>
            <w:r>
              <w:t>06.05.201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2682" w:rsidRDefault="00702682" w:rsidP="00E26643">
            <w:pPr>
              <w:jc w:val="center"/>
              <w:cnfStyle w:val="000000010000"/>
            </w:pPr>
            <w:r>
              <w:t>12.05.2016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2682" w:rsidRDefault="00702682" w:rsidP="00E26643">
            <w:pPr>
              <w:jc w:val="center"/>
              <w:cnfStyle w:val="000000010000"/>
            </w:pPr>
            <w:r>
              <w:t>19.05.2016</w:t>
            </w:r>
          </w:p>
        </w:tc>
        <w:tc>
          <w:tcPr>
            <w:tcW w:w="2693" w:type="dxa"/>
            <w:tcBorders>
              <w:left w:val="none" w:sz="0" w:space="0" w:color="auto"/>
            </w:tcBorders>
            <w:vAlign w:val="center"/>
          </w:tcPr>
          <w:p w:rsidR="00702682" w:rsidRDefault="00702682" w:rsidP="002443D3">
            <w:pPr>
              <w:jc w:val="center"/>
              <w:cnfStyle w:val="000000010000"/>
            </w:pPr>
            <w:r>
              <w:t>Переоформление (изменение количества обособленных подразделений)</w:t>
            </w:r>
          </w:p>
        </w:tc>
      </w:tr>
      <w:tr w:rsidR="00702682" w:rsidTr="00E26643">
        <w:trPr>
          <w:cnfStyle w:val="000000100000"/>
        </w:trPr>
        <w:tc>
          <w:tcPr>
            <w:cnfStyle w:val="001000000000"/>
            <w:tcW w:w="675" w:type="dxa"/>
            <w:tcBorders>
              <w:right w:val="none" w:sz="0" w:space="0" w:color="auto"/>
            </w:tcBorders>
            <w:vAlign w:val="center"/>
          </w:tcPr>
          <w:p w:rsidR="00702682" w:rsidRDefault="00702682" w:rsidP="00E26643">
            <w:pPr>
              <w:jc w:val="center"/>
            </w:pPr>
            <w:r>
              <w:t>17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2682" w:rsidRDefault="00702682" w:rsidP="00702682">
            <w:pPr>
              <w:jc w:val="center"/>
              <w:cnfStyle w:val="000000100000"/>
            </w:pPr>
            <w:r>
              <w:t>ООО «ВинТорг»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2682" w:rsidRDefault="00702682" w:rsidP="00E26643">
            <w:pPr>
              <w:jc w:val="center"/>
              <w:cnfStyle w:val="000000100000"/>
            </w:pPr>
            <w:r>
              <w:t>24.05.201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2682" w:rsidRDefault="00702682" w:rsidP="00E26643">
            <w:pPr>
              <w:jc w:val="center"/>
              <w:cnfStyle w:val="000000100000"/>
            </w:pPr>
            <w:r>
              <w:t>24.05.201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2682" w:rsidRDefault="00702682" w:rsidP="00E26643">
            <w:pPr>
              <w:jc w:val="center"/>
              <w:cnfStyle w:val="000000100000"/>
            </w:pPr>
            <w:r>
              <w:t>07.06.2016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2682" w:rsidRDefault="00702682" w:rsidP="00E26643">
            <w:pPr>
              <w:jc w:val="center"/>
              <w:cnfStyle w:val="000000100000"/>
            </w:pPr>
            <w:r>
              <w:t>Запросы</w:t>
            </w:r>
          </w:p>
          <w:p w:rsidR="00702682" w:rsidRDefault="00702682" w:rsidP="00E26643">
            <w:pPr>
              <w:jc w:val="center"/>
              <w:cnfStyle w:val="000000100000"/>
            </w:pPr>
            <w:r>
              <w:t>08.06.2016</w:t>
            </w:r>
          </w:p>
          <w:p w:rsidR="00702682" w:rsidRDefault="00702682" w:rsidP="00E26643">
            <w:pPr>
              <w:jc w:val="center"/>
              <w:cnfStyle w:val="000000100000"/>
            </w:pPr>
            <w:r>
              <w:t>09.06.2016</w:t>
            </w:r>
          </w:p>
        </w:tc>
        <w:tc>
          <w:tcPr>
            <w:tcW w:w="2693" w:type="dxa"/>
            <w:tcBorders>
              <w:left w:val="none" w:sz="0" w:space="0" w:color="auto"/>
            </w:tcBorders>
            <w:vAlign w:val="center"/>
          </w:tcPr>
          <w:p w:rsidR="00702682" w:rsidRDefault="00702682" w:rsidP="00E26643">
            <w:pPr>
              <w:jc w:val="center"/>
              <w:cnfStyle w:val="000000100000"/>
            </w:pPr>
            <w:r>
              <w:t>Выдача лицензии сроком действия на 2 года</w:t>
            </w:r>
          </w:p>
        </w:tc>
      </w:tr>
      <w:tr w:rsidR="00702682" w:rsidTr="00E26643">
        <w:trPr>
          <w:cnfStyle w:val="000000010000"/>
        </w:trPr>
        <w:tc>
          <w:tcPr>
            <w:cnfStyle w:val="001000000000"/>
            <w:tcW w:w="675" w:type="dxa"/>
            <w:tcBorders>
              <w:right w:val="none" w:sz="0" w:space="0" w:color="auto"/>
            </w:tcBorders>
            <w:vAlign w:val="center"/>
          </w:tcPr>
          <w:p w:rsidR="00702682" w:rsidRDefault="00702682" w:rsidP="00E26643">
            <w:pPr>
              <w:jc w:val="center"/>
            </w:pPr>
            <w:r>
              <w:t>18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2682" w:rsidRDefault="00D37279" w:rsidP="00E26643">
            <w:pPr>
              <w:jc w:val="center"/>
              <w:cnfStyle w:val="000000010000"/>
            </w:pPr>
            <w:r>
              <w:t>ООО «</w:t>
            </w:r>
            <w:proofErr w:type="spellStart"/>
            <w:r>
              <w:t>Прайд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2682" w:rsidRDefault="00D37279" w:rsidP="00E26643">
            <w:pPr>
              <w:jc w:val="center"/>
              <w:cnfStyle w:val="000000010000"/>
            </w:pPr>
            <w:r>
              <w:t>08.06.201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2682" w:rsidRDefault="00D37279" w:rsidP="00E26643">
            <w:pPr>
              <w:jc w:val="center"/>
              <w:cnfStyle w:val="000000010000"/>
            </w:pPr>
            <w:r>
              <w:t>08.06.201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2682" w:rsidRDefault="00D37279" w:rsidP="00E26643">
            <w:pPr>
              <w:jc w:val="center"/>
              <w:cnfStyle w:val="000000010000"/>
            </w:pPr>
            <w:r>
              <w:t>14.06.2016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02682" w:rsidRDefault="00D37279" w:rsidP="00E26643">
            <w:pPr>
              <w:jc w:val="center"/>
              <w:cnfStyle w:val="000000010000"/>
            </w:pPr>
            <w:r>
              <w:t>16.06.2016</w:t>
            </w:r>
          </w:p>
        </w:tc>
        <w:tc>
          <w:tcPr>
            <w:tcW w:w="2693" w:type="dxa"/>
            <w:tcBorders>
              <w:left w:val="none" w:sz="0" w:space="0" w:color="auto"/>
            </w:tcBorders>
            <w:vAlign w:val="center"/>
          </w:tcPr>
          <w:p w:rsidR="00702682" w:rsidRDefault="00D37279" w:rsidP="00E26643">
            <w:pPr>
              <w:jc w:val="center"/>
              <w:cnfStyle w:val="000000010000"/>
            </w:pPr>
            <w:r>
              <w:t>Выдача лицензии сроком на 1 год</w:t>
            </w:r>
          </w:p>
        </w:tc>
      </w:tr>
      <w:tr w:rsidR="00D37279" w:rsidTr="00E26643">
        <w:trPr>
          <w:cnfStyle w:val="000000100000"/>
        </w:trPr>
        <w:tc>
          <w:tcPr>
            <w:cnfStyle w:val="001000000000"/>
            <w:tcW w:w="675" w:type="dxa"/>
            <w:tcBorders>
              <w:right w:val="none" w:sz="0" w:space="0" w:color="auto"/>
            </w:tcBorders>
            <w:vAlign w:val="center"/>
          </w:tcPr>
          <w:p w:rsidR="00D37279" w:rsidRDefault="00D37279" w:rsidP="00E26643">
            <w:pPr>
              <w:jc w:val="center"/>
            </w:pPr>
            <w:r>
              <w:t>19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37279" w:rsidRDefault="00D37279" w:rsidP="00E26643">
            <w:pPr>
              <w:jc w:val="center"/>
              <w:cnfStyle w:val="000000100000"/>
            </w:pPr>
            <w:r>
              <w:t>ООО «Василиса»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37279" w:rsidRDefault="00D37279" w:rsidP="00E26643">
            <w:pPr>
              <w:jc w:val="center"/>
              <w:cnfStyle w:val="000000100000"/>
            </w:pPr>
            <w:r>
              <w:t>10.06.201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37279" w:rsidRDefault="00D37279" w:rsidP="00E26643">
            <w:pPr>
              <w:jc w:val="center"/>
              <w:cnfStyle w:val="000000100000"/>
            </w:pPr>
            <w:r>
              <w:t>10.06.201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37279" w:rsidRDefault="00D37279" w:rsidP="00E26643">
            <w:pPr>
              <w:jc w:val="center"/>
              <w:cnfStyle w:val="000000100000"/>
            </w:pPr>
            <w:r>
              <w:t>20.06.2016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37279" w:rsidRDefault="00D37279" w:rsidP="00E26643">
            <w:pPr>
              <w:jc w:val="center"/>
              <w:cnfStyle w:val="000000100000"/>
            </w:pPr>
            <w:r>
              <w:t>Запросы</w:t>
            </w:r>
          </w:p>
        </w:tc>
        <w:tc>
          <w:tcPr>
            <w:tcW w:w="2693" w:type="dxa"/>
            <w:tcBorders>
              <w:left w:val="none" w:sz="0" w:space="0" w:color="auto"/>
            </w:tcBorders>
            <w:vAlign w:val="center"/>
          </w:tcPr>
          <w:p w:rsidR="00D37279" w:rsidRDefault="00D37279" w:rsidP="002443D3">
            <w:pPr>
              <w:jc w:val="center"/>
              <w:cnfStyle w:val="000000100000"/>
            </w:pPr>
            <w:r>
              <w:t>Переоформление (изменение количества обособленных подразделений)</w:t>
            </w:r>
          </w:p>
        </w:tc>
      </w:tr>
      <w:tr w:rsidR="00D37279" w:rsidTr="00E26643">
        <w:trPr>
          <w:cnfStyle w:val="000000010000"/>
        </w:trPr>
        <w:tc>
          <w:tcPr>
            <w:cnfStyle w:val="001000000000"/>
            <w:tcW w:w="675" w:type="dxa"/>
            <w:tcBorders>
              <w:right w:val="none" w:sz="0" w:space="0" w:color="auto"/>
            </w:tcBorders>
            <w:vAlign w:val="center"/>
          </w:tcPr>
          <w:p w:rsidR="00D37279" w:rsidRDefault="00D37279" w:rsidP="00E26643">
            <w:pPr>
              <w:jc w:val="center"/>
            </w:pPr>
            <w:r>
              <w:t>20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37279" w:rsidRDefault="00D37279" w:rsidP="00E26643">
            <w:pPr>
              <w:jc w:val="center"/>
              <w:cnfStyle w:val="000000010000"/>
            </w:pPr>
            <w:r>
              <w:t>ООО «Изумруд»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37279" w:rsidRDefault="00D37279" w:rsidP="00E26643">
            <w:pPr>
              <w:jc w:val="center"/>
              <w:cnfStyle w:val="000000010000"/>
            </w:pPr>
            <w:r>
              <w:t>15.06.201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37279" w:rsidRDefault="00D37279" w:rsidP="00E26643">
            <w:pPr>
              <w:jc w:val="center"/>
              <w:cnfStyle w:val="000000010000"/>
            </w:pPr>
            <w:r>
              <w:t>15.06.201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37279" w:rsidRDefault="00D37279" w:rsidP="00E26643">
            <w:pPr>
              <w:jc w:val="center"/>
              <w:cnfStyle w:val="000000010000"/>
            </w:pPr>
            <w:r>
              <w:t>20.06.2016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37279" w:rsidRDefault="00D37279" w:rsidP="00E26643">
            <w:pPr>
              <w:jc w:val="center"/>
              <w:cnfStyle w:val="000000010000"/>
            </w:pPr>
            <w:r>
              <w:t>23.06.2016</w:t>
            </w:r>
          </w:p>
        </w:tc>
        <w:tc>
          <w:tcPr>
            <w:tcW w:w="2693" w:type="dxa"/>
            <w:tcBorders>
              <w:left w:val="none" w:sz="0" w:space="0" w:color="auto"/>
            </w:tcBorders>
            <w:vAlign w:val="center"/>
          </w:tcPr>
          <w:p w:rsidR="00D37279" w:rsidRDefault="00D37279" w:rsidP="002443D3">
            <w:pPr>
              <w:jc w:val="center"/>
              <w:cnfStyle w:val="000000010000"/>
            </w:pPr>
            <w:r>
              <w:t>Переоформление (изменение количества обособленных подразделений)</w:t>
            </w:r>
          </w:p>
        </w:tc>
      </w:tr>
      <w:tr w:rsidR="00745BC0" w:rsidTr="00E26643">
        <w:trPr>
          <w:cnfStyle w:val="000000100000"/>
        </w:trPr>
        <w:tc>
          <w:tcPr>
            <w:cnfStyle w:val="001000000000"/>
            <w:tcW w:w="675" w:type="dxa"/>
            <w:tcBorders>
              <w:right w:val="none" w:sz="0" w:space="0" w:color="auto"/>
            </w:tcBorders>
            <w:vAlign w:val="center"/>
          </w:tcPr>
          <w:p w:rsidR="00745BC0" w:rsidRDefault="00745BC0" w:rsidP="00E26643">
            <w:pPr>
              <w:jc w:val="center"/>
            </w:pPr>
            <w:r>
              <w:t>21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45BC0" w:rsidRDefault="00745BC0" w:rsidP="00E26643">
            <w:pPr>
              <w:jc w:val="center"/>
              <w:cnfStyle w:val="000000100000"/>
            </w:pPr>
            <w:r>
              <w:t>ООО «Березка»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45BC0" w:rsidRDefault="00745BC0" w:rsidP="00E26643">
            <w:pPr>
              <w:jc w:val="center"/>
              <w:cnfStyle w:val="000000100000"/>
            </w:pPr>
            <w:r>
              <w:t>15.06.201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45BC0" w:rsidRDefault="00745BC0" w:rsidP="00E26643">
            <w:pPr>
              <w:jc w:val="center"/>
              <w:cnfStyle w:val="000000100000"/>
            </w:pPr>
            <w:r>
              <w:t>15.06.201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45BC0" w:rsidRDefault="00745BC0" w:rsidP="00E26643">
            <w:pPr>
              <w:jc w:val="center"/>
              <w:cnfStyle w:val="000000100000"/>
            </w:pPr>
            <w:r>
              <w:t>21.06.2016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45BC0" w:rsidRDefault="00745BC0" w:rsidP="00E26643">
            <w:pPr>
              <w:jc w:val="center"/>
              <w:cnfStyle w:val="000000100000"/>
            </w:pPr>
            <w:r>
              <w:t>Запросы</w:t>
            </w:r>
          </w:p>
          <w:p w:rsidR="00745BC0" w:rsidRDefault="00745BC0" w:rsidP="00E26643">
            <w:pPr>
              <w:jc w:val="center"/>
              <w:cnfStyle w:val="000000100000"/>
            </w:pPr>
            <w:r>
              <w:t>24.06.2016</w:t>
            </w:r>
          </w:p>
        </w:tc>
        <w:tc>
          <w:tcPr>
            <w:tcW w:w="2693" w:type="dxa"/>
            <w:tcBorders>
              <w:left w:val="none" w:sz="0" w:space="0" w:color="auto"/>
            </w:tcBorders>
            <w:vAlign w:val="center"/>
          </w:tcPr>
          <w:p w:rsidR="00745BC0" w:rsidRDefault="00745BC0" w:rsidP="002443D3">
            <w:pPr>
              <w:jc w:val="center"/>
              <w:cnfStyle w:val="000000100000"/>
            </w:pPr>
            <w:r>
              <w:t>Переоформление (изменение количества обособленных подразделений)</w:t>
            </w:r>
          </w:p>
        </w:tc>
      </w:tr>
      <w:tr w:rsidR="00745BC0" w:rsidTr="00E26643">
        <w:trPr>
          <w:cnfStyle w:val="000000010000"/>
        </w:trPr>
        <w:tc>
          <w:tcPr>
            <w:cnfStyle w:val="001000000000"/>
            <w:tcW w:w="675" w:type="dxa"/>
            <w:tcBorders>
              <w:right w:val="none" w:sz="0" w:space="0" w:color="auto"/>
            </w:tcBorders>
            <w:vAlign w:val="center"/>
          </w:tcPr>
          <w:p w:rsidR="00745BC0" w:rsidRDefault="00745BC0" w:rsidP="00E26643">
            <w:pPr>
              <w:jc w:val="center"/>
            </w:pPr>
            <w:r>
              <w:t>22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45BC0" w:rsidRDefault="00745BC0" w:rsidP="00E26643">
            <w:pPr>
              <w:jc w:val="center"/>
              <w:cnfStyle w:val="000000010000"/>
            </w:pPr>
            <w:r>
              <w:t>ООО «Импульс»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45BC0" w:rsidRDefault="00745BC0" w:rsidP="00E26643">
            <w:pPr>
              <w:jc w:val="center"/>
              <w:cnfStyle w:val="000000010000"/>
            </w:pPr>
            <w:r>
              <w:t>23.06.201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45BC0" w:rsidRDefault="00745BC0" w:rsidP="00745BC0">
            <w:pPr>
              <w:jc w:val="center"/>
              <w:cnfStyle w:val="000000010000"/>
            </w:pPr>
            <w:r>
              <w:t>26.03.201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45BC0" w:rsidRDefault="00745BC0" w:rsidP="00E26643">
            <w:pPr>
              <w:jc w:val="center"/>
              <w:cnfStyle w:val="000000010000"/>
            </w:pPr>
            <w:r>
              <w:t>01.07.2016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45BC0" w:rsidRDefault="00745BC0" w:rsidP="00E26643">
            <w:pPr>
              <w:jc w:val="center"/>
              <w:cnfStyle w:val="000000010000"/>
            </w:pPr>
            <w:r>
              <w:t>05.07.2016</w:t>
            </w:r>
          </w:p>
        </w:tc>
        <w:tc>
          <w:tcPr>
            <w:tcW w:w="2693" w:type="dxa"/>
            <w:tcBorders>
              <w:left w:val="none" w:sz="0" w:space="0" w:color="auto"/>
            </w:tcBorders>
            <w:vAlign w:val="center"/>
          </w:tcPr>
          <w:p w:rsidR="00745BC0" w:rsidRDefault="00745BC0" w:rsidP="002443D3">
            <w:pPr>
              <w:jc w:val="center"/>
              <w:cnfStyle w:val="000000010000"/>
            </w:pPr>
            <w:r>
              <w:t>Продление срока действия лицензии на 2 года</w:t>
            </w:r>
          </w:p>
        </w:tc>
      </w:tr>
      <w:tr w:rsidR="00745BC0" w:rsidTr="00E26643">
        <w:trPr>
          <w:cnfStyle w:val="000000100000"/>
        </w:trPr>
        <w:tc>
          <w:tcPr>
            <w:cnfStyle w:val="001000000000"/>
            <w:tcW w:w="675" w:type="dxa"/>
            <w:tcBorders>
              <w:right w:val="none" w:sz="0" w:space="0" w:color="auto"/>
            </w:tcBorders>
            <w:vAlign w:val="center"/>
          </w:tcPr>
          <w:p w:rsidR="00745BC0" w:rsidRDefault="00745BC0" w:rsidP="00E26643">
            <w:pPr>
              <w:jc w:val="center"/>
            </w:pPr>
            <w:r>
              <w:t>23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45BC0" w:rsidRDefault="003D0898" w:rsidP="00E26643">
            <w:pPr>
              <w:jc w:val="center"/>
              <w:cnfStyle w:val="000000100000"/>
            </w:pPr>
            <w:r>
              <w:t>ООО «Марго»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45BC0" w:rsidRDefault="003D0898" w:rsidP="00E26643">
            <w:pPr>
              <w:jc w:val="center"/>
              <w:cnfStyle w:val="000000100000"/>
            </w:pPr>
            <w:r>
              <w:t>28.06.201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45BC0" w:rsidRDefault="003D0898" w:rsidP="00E26643">
            <w:pPr>
              <w:jc w:val="center"/>
              <w:cnfStyle w:val="000000100000"/>
            </w:pPr>
            <w:r>
              <w:t>28.06.201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45BC0" w:rsidRDefault="003D0898" w:rsidP="00E26643">
            <w:pPr>
              <w:jc w:val="center"/>
              <w:cnfStyle w:val="000000100000"/>
            </w:pPr>
            <w:r>
              <w:t>Не требуется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45BC0" w:rsidRDefault="003D0898" w:rsidP="00E26643">
            <w:pPr>
              <w:jc w:val="center"/>
              <w:cnfStyle w:val="000000100000"/>
            </w:pPr>
            <w:r>
              <w:t>Не требуется</w:t>
            </w:r>
          </w:p>
        </w:tc>
        <w:tc>
          <w:tcPr>
            <w:tcW w:w="2693" w:type="dxa"/>
            <w:tcBorders>
              <w:left w:val="none" w:sz="0" w:space="0" w:color="auto"/>
            </w:tcBorders>
            <w:vAlign w:val="center"/>
          </w:tcPr>
          <w:p w:rsidR="00745BC0" w:rsidRDefault="003D0898" w:rsidP="00E26643">
            <w:pPr>
              <w:jc w:val="center"/>
              <w:cnfStyle w:val="000000100000"/>
            </w:pPr>
            <w:r>
              <w:t>Досрочное прекращение срока действия лицензии по заявлению лицензиата</w:t>
            </w:r>
          </w:p>
        </w:tc>
      </w:tr>
      <w:tr w:rsidR="003D0898" w:rsidTr="00E26643">
        <w:trPr>
          <w:cnfStyle w:val="000000010000"/>
        </w:trPr>
        <w:tc>
          <w:tcPr>
            <w:cnfStyle w:val="001000000000"/>
            <w:tcW w:w="675" w:type="dxa"/>
            <w:tcBorders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</w:pPr>
            <w:r>
              <w:t>24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010000"/>
            </w:pPr>
            <w:r>
              <w:t>ООО «ВинТорг»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010000"/>
            </w:pPr>
            <w:r>
              <w:t>04.07.201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010000"/>
            </w:pPr>
            <w:r>
              <w:t>04.07.201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010000"/>
            </w:pPr>
            <w:r>
              <w:t>11.07.2016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010000"/>
            </w:pPr>
            <w:r>
              <w:t>13.07.2016</w:t>
            </w:r>
          </w:p>
        </w:tc>
        <w:tc>
          <w:tcPr>
            <w:tcW w:w="2693" w:type="dxa"/>
            <w:tcBorders>
              <w:left w:val="none" w:sz="0" w:space="0" w:color="auto"/>
            </w:tcBorders>
            <w:vAlign w:val="center"/>
          </w:tcPr>
          <w:p w:rsidR="003D0898" w:rsidRDefault="003D0898" w:rsidP="002443D3">
            <w:pPr>
              <w:jc w:val="center"/>
              <w:cnfStyle w:val="000000010000"/>
            </w:pPr>
            <w:r>
              <w:t>Переоформление (изменение количества обособленных подразделений)</w:t>
            </w:r>
          </w:p>
        </w:tc>
      </w:tr>
      <w:tr w:rsidR="003D0898" w:rsidTr="00E26643">
        <w:trPr>
          <w:cnfStyle w:val="000000100000"/>
        </w:trPr>
        <w:tc>
          <w:tcPr>
            <w:cnfStyle w:val="001000000000"/>
            <w:tcW w:w="675" w:type="dxa"/>
            <w:tcBorders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</w:pPr>
            <w:r>
              <w:t>2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100000"/>
            </w:pPr>
            <w:r>
              <w:t>ООО «Калинка»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100000"/>
            </w:pPr>
            <w:r>
              <w:t>04.07.201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100000"/>
            </w:pPr>
            <w:r>
              <w:t>04.07.201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100000"/>
            </w:pPr>
            <w:r>
              <w:t>Не требуется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100000"/>
            </w:pPr>
            <w:r>
              <w:t>Не требуется</w:t>
            </w:r>
          </w:p>
        </w:tc>
        <w:tc>
          <w:tcPr>
            <w:tcW w:w="2693" w:type="dxa"/>
            <w:tcBorders>
              <w:lef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100000"/>
            </w:pPr>
            <w:r>
              <w:t xml:space="preserve">Досрочное прекращение </w:t>
            </w:r>
            <w:r>
              <w:lastRenderedPageBreak/>
              <w:t>срока действия лицензии по заявлению лицензиата</w:t>
            </w:r>
          </w:p>
        </w:tc>
      </w:tr>
      <w:tr w:rsidR="003D0898" w:rsidTr="00E26643">
        <w:trPr>
          <w:cnfStyle w:val="000000010000"/>
        </w:trPr>
        <w:tc>
          <w:tcPr>
            <w:cnfStyle w:val="001000000000"/>
            <w:tcW w:w="675" w:type="dxa"/>
            <w:tcBorders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</w:pPr>
            <w:r>
              <w:lastRenderedPageBreak/>
              <w:t>26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010000"/>
            </w:pPr>
            <w:r>
              <w:t>ООО «Березка»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010000"/>
            </w:pPr>
            <w:r>
              <w:t>08.07.201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010000"/>
            </w:pPr>
            <w:r>
              <w:t>08.07.201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010000"/>
            </w:pPr>
            <w:r>
              <w:t>12.07.2016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010000"/>
            </w:pPr>
            <w:r>
              <w:t>15.07.2016</w:t>
            </w:r>
          </w:p>
        </w:tc>
        <w:tc>
          <w:tcPr>
            <w:tcW w:w="2693" w:type="dxa"/>
            <w:tcBorders>
              <w:left w:val="none" w:sz="0" w:space="0" w:color="auto"/>
            </w:tcBorders>
            <w:vAlign w:val="center"/>
          </w:tcPr>
          <w:p w:rsidR="003D0898" w:rsidRDefault="003D0898" w:rsidP="002443D3">
            <w:pPr>
              <w:jc w:val="center"/>
              <w:cnfStyle w:val="000000010000"/>
            </w:pPr>
            <w:r>
              <w:t>Переоформление (изменение количества обособленных подразделений)</w:t>
            </w:r>
          </w:p>
        </w:tc>
      </w:tr>
      <w:tr w:rsidR="003D0898" w:rsidTr="00E26643">
        <w:trPr>
          <w:cnfStyle w:val="000000100000"/>
        </w:trPr>
        <w:tc>
          <w:tcPr>
            <w:cnfStyle w:val="001000000000"/>
            <w:tcW w:w="675" w:type="dxa"/>
            <w:tcBorders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</w:pPr>
            <w:r>
              <w:t>27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100000"/>
            </w:pPr>
            <w:r>
              <w:t>ООО «Изумруд»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100000"/>
            </w:pPr>
            <w:r>
              <w:t>19.07.201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100000"/>
            </w:pPr>
            <w:r>
              <w:t>19.07.201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100000"/>
            </w:pPr>
            <w:r>
              <w:t>25.07.2016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100000"/>
            </w:pPr>
            <w:r>
              <w:t>Запросы</w:t>
            </w:r>
          </w:p>
        </w:tc>
        <w:tc>
          <w:tcPr>
            <w:tcW w:w="2693" w:type="dxa"/>
            <w:tcBorders>
              <w:left w:val="none" w:sz="0" w:space="0" w:color="auto"/>
            </w:tcBorders>
            <w:vAlign w:val="center"/>
          </w:tcPr>
          <w:p w:rsidR="003D0898" w:rsidRDefault="003D0898" w:rsidP="002443D3">
            <w:pPr>
              <w:jc w:val="center"/>
              <w:cnfStyle w:val="000000100000"/>
            </w:pPr>
            <w:r>
              <w:t>Переоформление (изменение количества обособленных подразделений)</w:t>
            </w:r>
          </w:p>
        </w:tc>
      </w:tr>
      <w:tr w:rsidR="003D0898" w:rsidTr="00E26643">
        <w:trPr>
          <w:cnfStyle w:val="000000010000"/>
        </w:trPr>
        <w:tc>
          <w:tcPr>
            <w:cnfStyle w:val="001000000000"/>
            <w:tcW w:w="675" w:type="dxa"/>
            <w:tcBorders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</w:pPr>
            <w:r>
              <w:t>28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010000"/>
            </w:pPr>
            <w:r>
              <w:t>ООО «Березка»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010000"/>
            </w:pPr>
            <w:r>
              <w:t>20.07.201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010000"/>
            </w:pPr>
            <w:r>
              <w:t>20.07.201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010000"/>
            </w:pPr>
            <w:r>
              <w:t>25.07.2016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010000"/>
            </w:pPr>
            <w:r>
              <w:t>03.08.2016</w:t>
            </w:r>
          </w:p>
        </w:tc>
        <w:tc>
          <w:tcPr>
            <w:tcW w:w="2693" w:type="dxa"/>
            <w:tcBorders>
              <w:left w:val="none" w:sz="0" w:space="0" w:color="auto"/>
            </w:tcBorders>
            <w:vAlign w:val="center"/>
          </w:tcPr>
          <w:p w:rsidR="003D0898" w:rsidRDefault="003D0898" w:rsidP="002443D3">
            <w:pPr>
              <w:jc w:val="center"/>
              <w:cnfStyle w:val="000000010000"/>
            </w:pPr>
            <w:r>
              <w:t>Переоформление (изменение количества обособленных подразделений)</w:t>
            </w:r>
          </w:p>
        </w:tc>
      </w:tr>
      <w:tr w:rsidR="003D0898" w:rsidTr="00E26643">
        <w:trPr>
          <w:cnfStyle w:val="000000100000"/>
        </w:trPr>
        <w:tc>
          <w:tcPr>
            <w:cnfStyle w:val="001000000000"/>
            <w:tcW w:w="675" w:type="dxa"/>
            <w:tcBorders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</w:pPr>
            <w:r>
              <w:t>29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100000"/>
            </w:pPr>
            <w:r>
              <w:t>ООО «Рассвет»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100000"/>
            </w:pPr>
            <w:r>
              <w:t>21.07.201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100000"/>
            </w:pPr>
            <w:r>
              <w:t>21.07.201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100000"/>
            </w:pPr>
            <w:r>
              <w:t>Не требуется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100000"/>
            </w:pPr>
            <w:r>
              <w:t>Не требуется</w:t>
            </w:r>
          </w:p>
        </w:tc>
        <w:tc>
          <w:tcPr>
            <w:tcW w:w="2693" w:type="dxa"/>
            <w:tcBorders>
              <w:lef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100000"/>
            </w:pPr>
            <w:r>
              <w:t>Досрочное прекращение срока действия лицензии по заявлению лицензиата</w:t>
            </w:r>
          </w:p>
        </w:tc>
      </w:tr>
      <w:tr w:rsidR="003D0898" w:rsidTr="00E26643">
        <w:trPr>
          <w:cnfStyle w:val="000000010000"/>
        </w:trPr>
        <w:tc>
          <w:tcPr>
            <w:cnfStyle w:val="001000000000"/>
            <w:tcW w:w="675" w:type="dxa"/>
            <w:tcBorders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</w:pPr>
            <w:r>
              <w:t>30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010000"/>
            </w:pPr>
            <w:r>
              <w:t>ООО «Березка»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010000"/>
            </w:pPr>
            <w:r>
              <w:t>09.08.201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010000"/>
            </w:pPr>
            <w:r>
              <w:t>09.08.201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010000"/>
            </w:pPr>
            <w:r>
              <w:t>11.08.2016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010000"/>
            </w:pPr>
            <w:r>
              <w:t>12.08.2016</w:t>
            </w:r>
          </w:p>
        </w:tc>
        <w:tc>
          <w:tcPr>
            <w:tcW w:w="2693" w:type="dxa"/>
            <w:tcBorders>
              <w:left w:val="none" w:sz="0" w:space="0" w:color="auto"/>
            </w:tcBorders>
            <w:vAlign w:val="center"/>
          </w:tcPr>
          <w:p w:rsidR="003D0898" w:rsidRDefault="003D0898" w:rsidP="002443D3">
            <w:pPr>
              <w:jc w:val="center"/>
              <w:cnfStyle w:val="000000010000"/>
            </w:pPr>
            <w:r>
              <w:t>Переоформление (изменение количества обособленных подразделений)</w:t>
            </w:r>
          </w:p>
        </w:tc>
      </w:tr>
      <w:tr w:rsidR="003D0898" w:rsidTr="00E26643">
        <w:trPr>
          <w:cnfStyle w:val="000000100000"/>
        </w:trPr>
        <w:tc>
          <w:tcPr>
            <w:cnfStyle w:val="001000000000"/>
            <w:tcW w:w="675" w:type="dxa"/>
            <w:tcBorders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</w:pPr>
            <w:r>
              <w:t>31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100000"/>
            </w:pPr>
            <w:r>
              <w:t>ООО «Алмаз-Зима»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100000"/>
            </w:pPr>
            <w:r>
              <w:t>30.08.201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100000"/>
            </w:pPr>
            <w:r>
              <w:t>30.08.201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100000"/>
            </w:pPr>
            <w:r>
              <w:t>02.09.2016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100000"/>
            </w:pPr>
            <w:r>
              <w:t>05.09.2016</w:t>
            </w:r>
          </w:p>
        </w:tc>
        <w:tc>
          <w:tcPr>
            <w:tcW w:w="2693" w:type="dxa"/>
            <w:tcBorders>
              <w:left w:val="none" w:sz="0" w:space="0" w:color="auto"/>
            </w:tcBorders>
            <w:vAlign w:val="center"/>
          </w:tcPr>
          <w:p w:rsidR="003D0898" w:rsidRDefault="003D0898" w:rsidP="002443D3">
            <w:pPr>
              <w:jc w:val="center"/>
              <w:cnfStyle w:val="000000100000"/>
            </w:pPr>
            <w:r>
              <w:t>Переоформление (изменение количества обособленных подразделений)</w:t>
            </w:r>
          </w:p>
        </w:tc>
      </w:tr>
      <w:tr w:rsidR="003D0898" w:rsidTr="00E26643">
        <w:trPr>
          <w:cnfStyle w:val="000000010000"/>
        </w:trPr>
        <w:tc>
          <w:tcPr>
            <w:cnfStyle w:val="001000000000"/>
            <w:tcW w:w="675" w:type="dxa"/>
            <w:tcBorders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</w:pPr>
            <w:r>
              <w:t>32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010000"/>
            </w:pPr>
            <w:r>
              <w:t>ООО «Изумруд»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010000"/>
            </w:pPr>
            <w:r>
              <w:t>30.08.201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010000"/>
            </w:pPr>
            <w:r>
              <w:t>30.08.201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010000"/>
            </w:pPr>
            <w:r>
              <w:t>02.09.2016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010000"/>
            </w:pPr>
            <w:r>
              <w:t>Запросы</w:t>
            </w:r>
          </w:p>
        </w:tc>
        <w:tc>
          <w:tcPr>
            <w:tcW w:w="2693" w:type="dxa"/>
            <w:tcBorders>
              <w:left w:val="none" w:sz="0" w:space="0" w:color="auto"/>
            </w:tcBorders>
            <w:vAlign w:val="center"/>
          </w:tcPr>
          <w:p w:rsidR="003D0898" w:rsidRDefault="003D0898" w:rsidP="002443D3">
            <w:pPr>
              <w:jc w:val="center"/>
              <w:cnfStyle w:val="000000010000"/>
            </w:pPr>
            <w:r>
              <w:t>Переоформление (изменение количества обособленных подразделений)</w:t>
            </w:r>
          </w:p>
        </w:tc>
      </w:tr>
      <w:tr w:rsidR="003D0898" w:rsidTr="00122B47">
        <w:trPr>
          <w:cnfStyle w:val="000000100000"/>
        </w:trPr>
        <w:tc>
          <w:tcPr>
            <w:cnfStyle w:val="001000000000"/>
            <w:tcW w:w="675" w:type="dxa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</w:pPr>
            <w:r>
              <w:t>33</w:t>
            </w:r>
          </w:p>
        </w:tc>
        <w:tc>
          <w:tcPr>
            <w:tcW w:w="255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100000"/>
            </w:pPr>
            <w:r>
              <w:t>ООО «Березка»</w:t>
            </w:r>
          </w:p>
        </w:tc>
        <w:tc>
          <w:tcPr>
            <w:tcW w:w="184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100000"/>
            </w:pPr>
            <w:r>
              <w:t>31.08.2016</w:t>
            </w:r>
          </w:p>
        </w:tc>
        <w:tc>
          <w:tcPr>
            <w:tcW w:w="240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100000"/>
            </w:pPr>
            <w:r>
              <w:t>31.08.2016</w:t>
            </w:r>
          </w:p>
        </w:tc>
        <w:tc>
          <w:tcPr>
            <w:tcW w:w="184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100000"/>
            </w:pPr>
            <w:r>
              <w:t>05.09.2016</w:t>
            </w:r>
          </w:p>
        </w:tc>
        <w:tc>
          <w:tcPr>
            <w:tcW w:w="226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3D0898" w:rsidRDefault="003D0898" w:rsidP="00E26643">
            <w:pPr>
              <w:jc w:val="center"/>
              <w:cnfStyle w:val="000000100000"/>
            </w:pPr>
            <w:r>
              <w:t>Запросы</w:t>
            </w:r>
          </w:p>
          <w:p w:rsidR="003D0898" w:rsidRDefault="003D0898" w:rsidP="00E26643">
            <w:pPr>
              <w:jc w:val="center"/>
              <w:cnfStyle w:val="000000100000"/>
            </w:pPr>
            <w:r>
              <w:t>08.09.2016</w:t>
            </w:r>
          </w:p>
        </w:tc>
        <w:tc>
          <w:tcPr>
            <w:tcW w:w="2693" w:type="dxa"/>
            <w:tcBorders>
              <w:left w:val="none" w:sz="0" w:space="0" w:color="auto"/>
              <w:bottom w:val="single" w:sz="4" w:space="0" w:color="auto"/>
            </w:tcBorders>
            <w:vAlign w:val="center"/>
          </w:tcPr>
          <w:p w:rsidR="003D0898" w:rsidRDefault="003D0898" w:rsidP="002443D3">
            <w:pPr>
              <w:jc w:val="center"/>
              <w:cnfStyle w:val="000000100000"/>
            </w:pPr>
            <w:r>
              <w:t>Переоформление (изменение количества обособленных подразделений)</w:t>
            </w:r>
          </w:p>
        </w:tc>
      </w:tr>
      <w:tr w:rsidR="00122B47" w:rsidTr="00122B47">
        <w:trPr>
          <w:cnfStyle w:val="00000001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  <w:vAlign w:val="center"/>
          </w:tcPr>
          <w:p w:rsidR="00122B47" w:rsidRDefault="00122B47" w:rsidP="00E26643">
            <w:pPr>
              <w:jc w:val="center"/>
            </w:pPr>
            <w:r>
              <w:t>3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B47" w:rsidRDefault="00122B47" w:rsidP="001B04F8">
            <w:pPr>
              <w:jc w:val="center"/>
              <w:cnfStyle w:val="000000010000"/>
            </w:pPr>
            <w:r>
              <w:t>ООО «На углу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B47" w:rsidRDefault="00122B47" w:rsidP="001B04F8">
            <w:pPr>
              <w:jc w:val="center"/>
              <w:cnfStyle w:val="000000010000"/>
            </w:pPr>
            <w:r>
              <w:t>14.09.201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B47" w:rsidRDefault="00122B47" w:rsidP="001B04F8">
            <w:pPr>
              <w:jc w:val="center"/>
              <w:cnfStyle w:val="000000010000"/>
            </w:pPr>
            <w:r>
              <w:t>14.09.20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B47" w:rsidRDefault="00122B47" w:rsidP="001B04F8">
            <w:pPr>
              <w:jc w:val="center"/>
              <w:cnfStyle w:val="000000010000"/>
            </w:pPr>
            <w:r>
              <w:t>20.09.20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B47" w:rsidRDefault="00122B47" w:rsidP="001B04F8">
            <w:pPr>
              <w:jc w:val="center"/>
              <w:cnfStyle w:val="000000010000"/>
            </w:pPr>
            <w:r>
              <w:t>22.09.2016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122B47" w:rsidRDefault="00122B47" w:rsidP="001B04F8">
            <w:pPr>
              <w:jc w:val="center"/>
              <w:cnfStyle w:val="000000010000"/>
            </w:pPr>
            <w:r>
              <w:t xml:space="preserve">Продление срока </w:t>
            </w:r>
            <w:r>
              <w:lastRenderedPageBreak/>
              <w:t>действия лицензии на 1 год</w:t>
            </w:r>
          </w:p>
        </w:tc>
      </w:tr>
      <w:tr w:rsidR="00122B47" w:rsidTr="003D0898">
        <w:trPr>
          <w:cnfStyle w:val="000000100000"/>
          <w:trHeight w:val="249"/>
        </w:trPr>
        <w:tc>
          <w:tcPr>
            <w:cnfStyle w:val="001000000000"/>
            <w:tcW w:w="675" w:type="dxa"/>
            <w:tcBorders>
              <w:right w:val="none" w:sz="0" w:space="0" w:color="auto"/>
            </w:tcBorders>
            <w:vAlign w:val="center"/>
          </w:tcPr>
          <w:p w:rsidR="00122B47" w:rsidRDefault="00122B47" w:rsidP="00122B47">
            <w:pPr>
              <w:jc w:val="center"/>
            </w:pPr>
            <w:r>
              <w:lastRenderedPageBreak/>
              <w:t>3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2B47" w:rsidRDefault="00122B47" w:rsidP="004C3FDA">
            <w:pPr>
              <w:jc w:val="center"/>
              <w:cnfStyle w:val="000000100000"/>
            </w:pPr>
            <w:r>
              <w:t>ООО «Спектр»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2B47" w:rsidRDefault="00122B47" w:rsidP="004C3FDA">
            <w:pPr>
              <w:jc w:val="center"/>
              <w:cnfStyle w:val="000000100000"/>
            </w:pPr>
            <w:r>
              <w:t>14.09.201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2B47" w:rsidRDefault="00122B47" w:rsidP="004C3FDA">
            <w:pPr>
              <w:jc w:val="center"/>
              <w:cnfStyle w:val="000000100000"/>
            </w:pPr>
            <w:r>
              <w:t>14.09.201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2B47" w:rsidRDefault="00122B47" w:rsidP="004C3FDA">
            <w:pPr>
              <w:jc w:val="center"/>
              <w:cnfStyle w:val="000000100000"/>
            </w:pPr>
            <w:r>
              <w:t>19.09.2016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2B47" w:rsidRDefault="00122B47" w:rsidP="00E26643">
            <w:pPr>
              <w:jc w:val="center"/>
              <w:cnfStyle w:val="000000100000"/>
            </w:pPr>
            <w:r>
              <w:t>20.09.2016</w:t>
            </w:r>
          </w:p>
        </w:tc>
        <w:tc>
          <w:tcPr>
            <w:tcW w:w="2693" w:type="dxa"/>
            <w:tcBorders>
              <w:left w:val="none" w:sz="0" w:space="0" w:color="auto"/>
            </w:tcBorders>
            <w:vAlign w:val="center"/>
          </w:tcPr>
          <w:p w:rsidR="00122B47" w:rsidRDefault="00122B47" w:rsidP="002443D3">
            <w:pPr>
              <w:jc w:val="center"/>
              <w:cnfStyle w:val="000000100000"/>
            </w:pPr>
            <w:r>
              <w:t>Продление срока действия лицензии на 1 год</w:t>
            </w:r>
          </w:p>
        </w:tc>
      </w:tr>
      <w:tr w:rsidR="00122B47" w:rsidTr="00122B47">
        <w:trPr>
          <w:cnfStyle w:val="000000010000"/>
        </w:trPr>
        <w:tc>
          <w:tcPr>
            <w:cnfStyle w:val="001000000000"/>
            <w:tcW w:w="675" w:type="dxa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:rsidR="00122B47" w:rsidRDefault="00122B47" w:rsidP="00122B47">
            <w:pPr>
              <w:jc w:val="center"/>
            </w:pPr>
            <w:r>
              <w:t>36</w:t>
            </w:r>
          </w:p>
        </w:tc>
        <w:tc>
          <w:tcPr>
            <w:tcW w:w="255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122B47" w:rsidRDefault="00122B47" w:rsidP="0016461E">
            <w:pPr>
              <w:jc w:val="center"/>
              <w:cnfStyle w:val="000000010000"/>
            </w:pPr>
            <w:r>
              <w:t>ООО «</w:t>
            </w:r>
            <w:proofErr w:type="spellStart"/>
            <w:r>
              <w:t>Винторг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122B47" w:rsidRDefault="00122B47" w:rsidP="0016461E">
            <w:pPr>
              <w:jc w:val="center"/>
              <w:cnfStyle w:val="000000010000"/>
            </w:pPr>
            <w:r>
              <w:t>14.10.2016</w:t>
            </w:r>
          </w:p>
        </w:tc>
        <w:tc>
          <w:tcPr>
            <w:tcW w:w="240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122B47" w:rsidRDefault="00122B47" w:rsidP="0016461E">
            <w:pPr>
              <w:jc w:val="center"/>
              <w:cnfStyle w:val="000000010000"/>
            </w:pPr>
            <w:r>
              <w:t>14.10.2016</w:t>
            </w:r>
          </w:p>
        </w:tc>
        <w:tc>
          <w:tcPr>
            <w:tcW w:w="184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122B47" w:rsidRDefault="00E258C1" w:rsidP="0016461E">
            <w:pPr>
              <w:jc w:val="center"/>
              <w:cnfStyle w:val="000000010000"/>
            </w:pPr>
            <w:r>
              <w:t>21.10.2016</w:t>
            </w:r>
          </w:p>
        </w:tc>
        <w:tc>
          <w:tcPr>
            <w:tcW w:w="226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122B47" w:rsidRDefault="00E258C1" w:rsidP="0016461E">
            <w:pPr>
              <w:jc w:val="center"/>
              <w:cnfStyle w:val="000000010000"/>
            </w:pPr>
            <w:r>
              <w:t>26.10.2016</w:t>
            </w:r>
          </w:p>
          <w:p w:rsidR="00E258C1" w:rsidRDefault="00E258C1" w:rsidP="0016461E">
            <w:pPr>
              <w:jc w:val="center"/>
              <w:cnfStyle w:val="000000010000"/>
            </w:pPr>
            <w:r>
              <w:t>Запросы</w:t>
            </w:r>
          </w:p>
        </w:tc>
        <w:tc>
          <w:tcPr>
            <w:tcW w:w="2693" w:type="dxa"/>
            <w:tcBorders>
              <w:left w:val="none" w:sz="0" w:space="0" w:color="auto"/>
              <w:bottom w:val="single" w:sz="4" w:space="0" w:color="auto"/>
            </w:tcBorders>
            <w:vAlign w:val="center"/>
          </w:tcPr>
          <w:p w:rsidR="00122B47" w:rsidRDefault="00122B47" w:rsidP="0016461E">
            <w:pPr>
              <w:jc w:val="center"/>
              <w:cnfStyle w:val="000000010000"/>
            </w:pPr>
            <w:r>
              <w:t>Переоформление (изменение количества обособленных подразделений)</w:t>
            </w:r>
          </w:p>
        </w:tc>
      </w:tr>
      <w:tr w:rsidR="00122B47" w:rsidTr="00122B47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  <w:vAlign w:val="center"/>
          </w:tcPr>
          <w:p w:rsidR="00122B47" w:rsidRDefault="00122B47" w:rsidP="00122B47">
            <w:pPr>
              <w:jc w:val="center"/>
            </w:pPr>
            <w:r>
              <w:t>3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B47" w:rsidRDefault="00122B47" w:rsidP="0016461E">
            <w:pPr>
              <w:jc w:val="center"/>
              <w:cnfStyle w:val="000000100000"/>
            </w:pPr>
            <w:r>
              <w:t>ООО «Остров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B47" w:rsidRDefault="00122B47" w:rsidP="0016461E">
            <w:pPr>
              <w:jc w:val="center"/>
              <w:cnfStyle w:val="000000100000"/>
            </w:pPr>
            <w:r>
              <w:t>19.10.201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B47" w:rsidRDefault="00122B47" w:rsidP="0016461E">
            <w:pPr>
              <w:jc w:val="center"/>
              <w:cnfStyle w:val="000000100000"/>
            </w:pPr>
            <w:r>
              <w:t>19.10.20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B47" w:rsidRDefault="00E258C1" w:rsidP="0016461E">
            <w:pPr>
              <w:jc w:val="center"/>
              <w:cnfStyle w:val="000000100000"/>
            </w:pPr>
            <w:r>
              <w:t>Не требуетс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B47" w:rsidRDefault="00122B47" w:rsidP="0016461E">
            <w:pPr>
              <w:jc w:val="center"/>
              <w:cnfStyle w:val="000000100000"/>
            </w:pPr>
            <w:r>
              <w:t>Не требуется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122B47" w:rsidRDefault="00122B47" w:rsidP="00122B47">
            <w:pPr>
              <w:jc w:val="center"/>
              <w:cnfStyle w:val="000000100000"/>
            </w:pPr>
            <w:r>
              <w:t>Досрочное прекращение срока действия лицензии по заявлению лицензиата</w:t>
            </w:r>
          </w:p>
        </w:tc>
      </w:tr>
      <w:tr w:rsidR="00122B47" w:rsidTr="00E26643">
        <w:trPr>
          <w:cnfStyle w:val="000000010000"/>
        </w:trPr>
        <w:tc>
          <w:tcPr>
            <w:cnfStyle w:val="001000000000"/>
            <w:tcW w:w="675" w:type="dxa"/>
            <w:tcBorders>
              <w:right w:val="none" w:sz="0" w:space="0" w:color="auto"/>
            </w:tcBorders>
            <w:vAlign w:val="center"/>
          </w:tcPr>
          <w:p w:rsidR="00122B47" w:rsidRDefault="00122B47" w:rsidP="00122B47">
            <w:pPr>
              <w:jc w:val="center"/>
            </w:pPr>
            <w:r>
              <w:t>38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2B47" w:rsidRDefault="00122B47" w:rsidP="00614D57">
            <w:pPr>
              <w:jc w:val="center"/>
              <w:cnfStyle w:val="000000010000"/>
            </w:pPr>
            <w:r>
              <w:t>ООО «ТД ЛЕАН»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2B47" w:rsidRDefault="00122B47" w:rsidP="00614D57">
            <w:pPr>
              <w:jc w:val="center"/>
              <w:cnfStyle w:val="000000010000"/>
            </w:pPr>
            <w:r>
              <w:t>24.10.201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2B47" w:rsidRDefault="00122B47" w:rsidP="00614D57">
            <w:pPr>
              <w:jc w:val="center"/>
              <w:cnfStyle w:val="000000010000"/>
            </w:pPr>
            <w:r>
              <w:t>24.10.201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2B47" w:rsidRDefault="00122B47" w:rsidP="00614D57">
            <w:pPr>
              <w:jc w:val="center"/>
              <w:cnfStyle w:val="000000010000"/>
            </w:pPr>
            <w:r>
              <w:t>26.10.2016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2B47" w:rsidRDefault="00122B47" w:rsidP="00614D57">
            <w:pPr>
              <w:jc w:val="center"/>
              <w:cnfStyle w:val="000000010000"/>
            </w:pPr>
            <w:r>
              <w:t>27.10.2016</w:t>
            </w:r>
          </w:p>
        </w:tc>
        <w:tc>
          <w:tcPr>
            <w:tcW w:w="2693" w:type="dxa"/>
            <w:tcBorders>
              <w:left w:val="none" w:sz="0" w:space="0" w:color="auto"/>
            </w:tcBorders>
            <w:vAlign w:val="center"/>
          </w:tcPr>
          <w:p w:rsidR="00122B47" w:rsidRDefault="00122B47" w:rsidP="004E539C">
            <w:pPr>
              <w:jc w:val="center"/>
              <w:cnfStyle w:val="000000010000"/>
            </w:pPr>
            <w:r>
              <w:t>Выдача лицензии сроком на 1 год</w:t>
            </w:r>
          </w:p>
        </w:tc>
      </w:tr>
      <w:tr w:rsidR="00122B47" w:rsidTr="00A46C82">
        <w:trPr>
          <w:cnfStyle w:val="000000100000"/>
        </w:trPr>
        <w:tc>
          <w:tcPr>
            <w:cnfStyle w:val="001000000000"/>
            <w:tcW w:w="675" w:type="dxa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:rsidR="00122B47" w:rsidRDefault="00122B47" w:rsidP="00E26643">
            <w:pPr>
              <w:jc w:val="center"/>
            </w:pPr>
            <w:r>
              <w:t>38</w:t>
            </w:r>
          </w:p>
        </w:tc>
        <w:tc>
          <w:tcPr>
            <w:tcW w:w="255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122B47" w:rsidRDefault="00122B47" w:rsidP="00E26643">
            <w:pPr>
              <w:jc w:val="center"/>
              <w:cnfStyle w:val="000000100000"/>
            </w:pPr>
            <w:r>
              <w:t>ООО «</w:t>
            </w:r>
            <w:proofErr w:type="spellStart"/>
            <w:r>
              <w:t>Винторг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122B47" w:rsidRDefault="00122B47" w:rsidP="00E26643">
            <w:pPr>
              <w:jc w:val="center"/>
              <w:cnfStyle w:val="000000100000"/>
            </w:pPr>
            <w:r>
              <w:t>14.10.2016</w:t>
            </w:r>
          </w:p>
        </w:tc>
        <w:tc>
          <w:tcPr>
            <w:tcW w:w="240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122B47" w:rsidRDefault="00122B47" w:rsidP="00A46C82">
            <w:pPr>
              <w:jc w:val="center"/>
              <w:cnfStyle w:val="000000100000"/>
            </w:pPr>
            <w:r>
              <w:t>14.10.2016</w:t>
            </w:r>
          </w:p>
        </w:tc>
        <w:tc>
          <w:tcPr>
            <w:tcW w:w="184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122B47" w:rsidRDefault="00122B47" w:rsidP="00E26643">
            <w:pPr>
              <w:jc w:val="center"/>
              <w:cnfStyle w:val="000000100000"/>
            </w:pPr>
            <w:r>
              <w:t>21.10.2016</w:t>
            </w:r>
          </w:p>
        </w:tc>
        <w:tc>
          <w:tcPr>
            <w:tcW w:w="226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122B47" w:rsidRDefault="00122B47" w:rsidP="00E26643">
            <w:pPr>
              <w:jc w:val="center"/>
              <w:cnfStyle w:val="000000100000"/>
            </w:pPr>
            <w:r>
              <w:t>26.10.2016</w:t>
            </w:r>
          </w:p>
        </w:tc>
        <w:tc>
          <w:tcPr>
            <w:tcW w:w="2693" w:type="dxa"/>
            <w:tcBorders>
              <w:left w:val="none" w:sz="0" w:space="0" w:color="auto"/>
              <w:bottom w:val="single" w:sz="4" w:space="0" w:color="auto"/>
            </w:tcBorders>
            <w:vAlign w:val="center"/>
          </w:tcPr>
          <w:p w:rsidR="00122B47" w:rsidRDefault="00122B47" w:rsidP="00D541B7">
            <w:pPr>
              <w:jc w:val="center"/>
              <w:cnfStyle w:val="000000100000"/>
            </w:pPr>
            <w:r>
              <w:t>Переоформление (изменение количества обособленных подразделений)</w:t>
            </w:r>
          </w:p>
        </w:tc>
      </w:tr>
      <w:tr w:rsidR="00122B47" w:rsidTr="00E26643">
        <w:trPr>
          <w:cnfStyle w:val="000000010000"/>
        </w:trPr>
        <w:tc>
          <w:tcPr>
            <w:cnfStyle w:val="001000000000"/>
            <w:tcW w:w="675" w:type="dxa"/>
            <w:tcBorders>
              <w:right w:val="none" w:sz="0" w:space="0" w:color="auto"/>
            </w:tcBorders>
            <w:vAlign w:val="center"/>
          </w:tcPr>
          <w:p w:rsidR="00122B47" w:rsidRDefault="00122B47" w:rsidP="00E26643">
            <w:pPr>
              <w:jc w:val="center"/>
            </w:pPr>
            <w:r>
              <w:t>39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2B47" w:rsidRDefault="00122B47" w:rsidP="00E26643">
            <w:pPr>
              <w:jc w:val="center"/>
              <w:cnfStyle w:val="000000010000"/>
            </w:pPr>
            <w:r>
              <w:t>ООО «Изумруд»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2B47" w:rsidRDefault="00122B47" w:rsidP="00E26643">
            <w:pPr>
              <w:jc w:val="center"/>
              <w:cnfStyle w:val="000000010000"/>
            </w:pPr>
            <w:r>
              <w:t>02.11.201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2B47" w:rsidRDefault="00122B47" w:rsidP="00E26643">
            <w:pPr>
              <w:jc w:val="center"/>
              <w:cnfStyle w:val="000000010000"/>
            </w:pPr>
            <w:r>
              <w:t>02.11.2016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2B47" w:rsidRDefault="00122B47" w:rsidP="00E26643">
            <w:pPr>
              <w:jc w:val="center"/>
              <w:cnfStyle w:val="000000010000"/>
            </w:pPr>
            <w:r>
              <w:t>02.11.2016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22B47" w:rsidRDefault="00122B47" w:rsidP="00E26643">
            <w:pPr>
              <w:jc w:val="center"/>
              <w:cnfStyle w:val="000000010000"/>
            </w:pPr>
            <w:r>
              <w:t xml:space="preserve">Запросы </w:t>
            </w:r>
          </w:p>
        </w:tc>
        <w:tc>
          <w:tcPr>
            <w:tcW w:w="2693" w:type="dxa"/>
            <w:tcBorders>
              <w:left w:val="none" w:sz="0" w:space="0" w:color="auto"/>
            </w:tcBorders>
            <w:vAlign w:val="center"/>
          </w:tcPr>
          <w:p w:rsidR="00122B47" w:rsidRDefault="00122B47" w:rsidP="00E26643">
            <w:pPr>
              <w:jc w:val="center"/>
              <w:cnfStyle w:val="000000010000"/>
            </w:pPr>
            <w:r>
              <w:t>Переоформление (изменение количества обособленных подразделений)</w:t>
            </w:r>
          </w:p>
        </w:tc>
      </w:tr>
      <w:tr w:rsidR="00122B47" w:rsidTr="00A46C82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  <w:vAlign w:val="center"/>
          </w:tcPr>
          <w:p w:rsidR="00122B47" w:rsidRDefault="00E258C1" w:rsidP="00E26643">
            <w:pPr>
              <w:jc w:val="center"/>
            </w:pPr>
            <w:r>
              <w:t>4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B47" w:rsidRDefault="00122B47" w:rsidP="00E26643">
            <w:pPr>
              <w:jc w:val="center"/>
              <w:cnfStyle w:val="000000100000"/>
            </w:pPr>
            <w:r>
              <w:t>ООО «Новый формат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B47" w:rsidRDefault="00122B47" w:rsidP="001D200D">
            <w:pPr>
              <w:jc w:val="center"/>
              <w:cnfStyle w:val="000000100000"/>
            </w:pPr>
            <w:r>
              <w:t>16.11.201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B47" w:rsidRDefault="00122B47" w:rsidP="001D200D">
            <w:pPr>
              <w:jc w:val="center"/>
              <w:cnfStyle w:val="000000100000"/>
            </w:pPr>
            <w:r>
              <w:t>16.11.20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B47" w:rsidRDefault="00122B47" w:rsidP="00E26643">
            <w:pPr>
              <w:jc w:val="center"/>
              <w:cnfStyle w:val="000000100000"/>
            </w:pPr>
            <w:r>
              <w:t>Не требуетс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B47" w:rsidRDefault="00122B47" w:rsidP="00874191">
            <w:pPr>
              <w:jc w:val="center"/>
              <w:cnfStyle w:val="000000100000"/>
            </w:pPr>
            <w:r>
              <w:t>Не требуется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122B47" w:rsidRDefault="00122B47" w:rsidP="00874191">
            <w:pPr>
              <w:jc w:val="center"/>
              <w:cnfStyle w:val="000000100000"/>
            </w:pPr>
            <w:r>
              <w:t>Досрочное прекращение срока действия лицензии по заявлению лицензиата</w:t>
            </w:r>
          </w:p>
        </w:tc>
      </w:tr>
      <w:tr w:rsidR="00122B47" w:rsidTr="00A46C82">
        <w:trPr>
          <w:cnfStyle w:val="00000001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  <w:vAlign w:val="center"/>
          </w:tcPr>
          <w:p w:rsidR="00122B47" w:rsidRDefault="00122B47" w:rsidP="00E258C1">
            <w:pPr>
              <w:jc w:val="center"/>
            </w:pPr>
            <w:r>
              <w:t>4</w:t>
            </w:r>
            <w:r w:rsidR="00E258C1">
              <w:t>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B47" w:rsidRDefault="00122B47" w:rsidP="00E26643">
            <w:pPr>
              <w:jc w:val="center"/>
              <w:cnfStyle w:val="000000010000"/>
            </w:pPr>
            <w:r>
              <w:t>ООО «Изумруд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B47" w:rsidRDefault="00122B47" w:rsidP="00E26643">
            <w:pPr>
              <w:jc w:val="center"/>
              <w:cnfStyle w:val="000000010000"/>
            </w:pPr>
            <w:r>
              <w:t>24.11.201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B47" w:rsidRDefault="00122B47" w:rsidP="00E26643">
            <w:pPr>
              <w:jc w:val="center"/>
              <w:cnfStyle w:val="000000010000"/>
            </w:pPr>
            <w:r>
              <w:t>24.11.20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B47" w:rsidRDefault="00E258C1" w:rsidP="00E26643">
            <w:pPr>
              <w:jc w:val="center"/>
              <w:cnfStyle w:val="000000010000"/>
            </w:pPr>
            <w:r>
              <w:t>29.11.20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8C1" w:rsidRDefault="00E258C1" w:rsidP="00E26643">
            <w:pPr>
              <w:jc w:val="center"/>
              <w:cnfStyle w:val="000000010000"/>
            </w:pPr>
            <w:r>
              <w:t>02.12.2016</w:t>
            </w:r>
          </w:p>
          <w:p w:rsidR="00122B47" w:rsidRDefault="00122B47" w:rsidP="00E26643">
            <w:pPr>
              <w:jc w:val="center"/>
              <w:cnfStyle w:val="000000010000"/>
            </w:pPr>
            <w:r>
              <w:t>Запросы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122B47" w:rsidRDefault="00122B47" w:rsidP="00E26643">
            <w:pPr>
              <w:jc w:val="center"/>
              <w:cnfStyle w:val="000000010000"/>
            </w:pPr>
            <w:r>
              <w:t>Переоформление (изменение количества обособленных подразделений)</w:t>
            </w:r>
          </w:p>
        </w:tc>
      </w:tr>
      <w:tr w:rsidR="00122B47" w:rsidTr="00A46C82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  <w:vAlign w:val="center"/>
          </w:tcPr>
          <w:p w:rsidR="00122B47" w:rsidRDefault="00122B47" w:rsidP="00E258C1">
            <w:pPr>
              <w:jc w:val="center"/>
            </w:pPr>
            <w:r>
              <w:t>4</w:t>
            </w:r>
            <w:r w:rsidR="00E258C1"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B47" w:rsidRDefault="00122B47" w:rsidP="00E26643">
            <w:pPr>
              <w:jc w:val="center"/>
              <w:cnfStyle w:val="000000100000"/>
            </w:pPr>
            <w:r>
              <w:t>ООО «Багульник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B47" w:rsidRDefault="00122B47" w:rsidP="00E26643">
            <w:pPr>
              <w:jc w:val="center"/>
              <w:cnfStyle w:val="000000100000"/>
            </w:pPr>
            <w:r>
              <w:t>01.12.201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B47" w:rsidRDefault="00122B47" w:rsidP="00E26643">
            <w:pPr>
              <w:jc w:val="center"/>
              <w:cnfStyle w:val="000000100000"/>
            </w:pPr>
            <w:r>
              <w:t>01.12.20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B47" w:rsidRDefault="00C805BF" w:rsidP="00E26643">
            <w:pPr>
              <w:jc w:val="center"/>
              <w:cnfStyle w:val="000000100000"/>
            </w:pPr>
            <w:r>
              <w:t>02.12.20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B47" w:rsidRDefault="00122B47" w:rsidP="00E26643">
            <w:pPr>
              <w:jc w:val="center"/>
              <w:cnfStyle w:val="000000100000"/>
            </w:pPr>
            <w:r>
              <w:t>Не требуется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122B47" w:rsidRDefault="00122B47" w:rsidP="00E26643">
            <w:pPr>
              <w:jc w:val="center"/>
              <w:cnfStyle w:val="000000100000"/>
            </w:pPr>
            <w:r>
              <w:t>Переоформление (изменение юридического адреса организации)</w:t>
            </w:r>
          </w:p>
        </w:tc>
      </w:tr>
      <w:tr w:rsidR="00122B47" w:rsidTr="00A46C82">
        <w:trPr>
          <w:cnfStyle w:val="00000001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  <w:vAlign w:val="center"/>
          </w:tcPr>
          <w:p w:rsidR="00122B47" w:rsidRDefault="00122B47" w:rsidP="00E258C1">
            <w:pPr>
              <w:jc w:val="center"/>
            </w:pPr>
            <w:r>
              <w:t>4</w:t>
            </w:r>
            <w:r w:rsidR="00E258C1">
              <w:t>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B47" w:rsidRDefault="00122B47" w:rsidP="00E26643">
            <w:pPr>
              <w:jc w:val="center"/>
              <w:cnfStyle w:val="000000010000"/>
            </w:pPr>
            <w:r>
              <w:t>ООО «Березк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B47" w:rsidRDefault="00122B47" w:rsidP="00E26643">
            <w:pPr>
              <w:jc w:val="center"/>
              <w:cnfStyle w:val="000000010000"/>
            </w:pPr>
            <w:r>
              <w:t>02.12.201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B47" w:rsidRDefault="00122B47" w:rsidP="00E26643">
            <w:pPr>
              <w:jc w:val="center"/>
              <w:cnfStyle w:val="000000010000"/>
            </w:pPr>
            <w:r>
              <w:t>02.12.20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B47" w:rsidRDefault="00C805BF" w:rsidP="00E26643">
            <w:pPr>
              <w:jc w:val="center"/>
              <w:cnfStyle w:val="000000010000"/>
            </w:pPr>
            <w:r>
              <w:t>12.12.20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5BF" w:rsidRDefault="00C805BF" w:rsidP="00E26643">
            <w:pPr>
              <w:jc w:val="center"/>
              <w:cnfStyle w:val="000000010000"/>
            </w:pPr>
            <w:r>
              <w:t>14.12.2016</w:t>
            </w:r>
          </w:p>
          <w:p w:rsidR="00122B47" w:rsidRDefault="00122B47" w:rsidP="00E26643">
            <w:pPr>
              <w:jc w:val="center"/>
              <w:cnfStyle w:val="000000010000"/>
            </w:pPr>
            <w:r>
              <w:lastRenderedPageBreak/>
              <w:t>Запросы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122B47" w:rsidRDefault="00122B47" w:rsidP="00E26643">
            <w:pPr>
              <w:jc w:val="center"/>
              <w:cnfStyle w:val="000000010000"/>
            </w:pPr>
            <w:r>
              <w:lastRenderedPageBreak/>
              <w:t xml:space="preserve">Переоформление </w:t>
            </w:r>
            <w:r>
              <w:lastRenderedPageBreak/>
              <w:t>(изменение количества обособленных подразделений)</w:t>
            </w:r>
          </w:p>
        </w:tc>
      </w:tr>
      <w:tr w:rsidR="00122B47" w:rsidTr="00A46C82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  <w:vAlign w:val="center"/>
          </w:tcPr>
          <w:p w:rsidR="00122B47" w:rsidRDefault="00E258C1" w:rsidP="00E26643">
            <w:pPr>
              <w:jc w:val="center"/>
            </w:pPr>
            <w:r>
              <w:lastRenderedPageBreak/>
              <w:t>4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B47" w:rsidRDefault="00E258C1" w:rsidP="00E26643">
            <w:pPr>
              <w:jc w:val="center"/>
              <w:cnfStyle w:val="000000100000"/>
            </w:pPr>
            <w:r>
              <w:t>ООО «Багульник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B47" w:rsidRDefault="00E258C1" w:rsidP="00E26643">
            <w:pPr>
              <w:jc w:val="center"/>
              <w:cnfStyle w:val="000000100000"/>
            </w:pPr>
            <w:r>
              <w:t>05.12.201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B47" w:rsidRDefault="00E258C1" w:rsidP="00E26643">
            <w:pPr>
              <w:jc w:val="center"/>
              <w:cnfStyle w:val="000000100000"/>
            </w:pPr>
            <w:r>
              <w:t>05.12.20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B47" w:rsidRDefault="00C805BF" w:rsidP="00C805BF">
            <w:pPr>
              <w:jc w:val="center"/>
              <w:cnfStyle w:val="000000100000"/>
            </w:pPr>
            <w:r>
              <w:t>13</w:t>
            </w:r>
            <w:r w:rsidR="00E258C1">
              <w:t>.12.20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B47" w:rsidRDefault="00C805BF" w:rsidP="00E26643">
            <w:pPr>
              <w:jc w:val="center"/>
              <w:cnfStyle w:val="000000100000"/>
            </w:pPr>
            <w:r>
              <w:t>15.12.2016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122B47" w:rsidRDefault="00E258C1" w:rsidP="00E258C1">
            <w:pPr>
              <w:jc w:val="center"/>
              <w:cnfStyle w:val="000000100000"/>
            </w:pPr>
            <w:r>
              <w:t>Продление срока действия лицензии на 5 лет</w:t>
            </w:r>
          </w:p>
        </w:tc>
      </w:tr>
      <w:tr w:rsidR="000174EB" w:rsidTr="00A46C82">
        <w:trPr>
          <w:cnfStyle w:val="00000001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  <w:vAlign w:val="center"/>
          </w:tcPr>
          <w:p w:rsidR="000174EB" w:rsidRDefault="000174EB" w:rsidP="00E26643">
            <w:pPr>
              <w:jc w:val="center"/>
            </w:pPr>
            <w:r>
              <w:t>4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4EB" w:rsidRDefault="000174EB" w:rsidP="00E26643">
            <w:pPr>
              <w:jc w:val="center"/>
              <w:cnfStyle w:val="000000010000"/>
            </w:pPr>
            <w:r>
              <w:t>ООО «Изумруд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4EB" w:rsidRDefault="000174EB" w:rsidP="00E26643">
            <w:pPr>
              <w:jc w:val="center"/>
              <w:cnfStyle w:val="000000010000"/>
            </w:pPr>
            <w:r>
              <w:t>19.12.201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4EB" w:rsidRDefault="000174EB" w:rsidP="00E26643">
            <w:pPr>
              <w:jc w:val="center"/>
              <w:cnfStyle w:val="000000010000"/>
            </w:pPr>
            <w:r>
              <w:t>19.12.20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4EB" w:rsidRDefault="000174EB" w:rsidP="00C805BF">
            <w:pPr>
              <w:jc w:val="center"/>
              <w:cnfStyle w:val="000000010000"/>
            </w:pPr>
            <w:r>
              <w:t>23.12.20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4EB" w:rsidRDefault="000174EB" w:rsidP="00E26643">
            <w:pPr>
              <w:jc w:val="center"/>
              <w:cnfStyle w:val="000000010000"/>
            </w:pPr>
            <w:r>
              <w:t>27.12.2016</w:t>
            </w:r>
          </w:p>
          <w:p w:rsidR="000174EB" w:rsidRDefault="000174EB" w:rsidP="00E26643">
            <w:pPr>
              <w:jc w:val="center"/>
              <w:cnfStyle w:val="000000010000"/>
            </w:pPr>
            <w:r>
              <w:t>Запросы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0174EB" w:rsidRDefault="000174EB" w:rsidP="00D75BDB">
            <w:pPr>
              <w:jc w:val="center"/>
              <w:cnfStyle w:val="000000010000"/>
            </w:pPr>
            <w:r>
              <w:t>Переоформление (изменение количества обособленных подразделений)</w:t>
            </w:r>
          </w:p>
        </w:tc>
      </w:tr>
      <w:tr w:rsidR="000174EB" w:rsidTr="00A46C82">
        <w:trPr>
          <w:cnfStyle w:val="000000100000"/>
        </w:trPr>
        <w:tc>
          <w:tcPr>
            <w:cnfStyle w:val="001000000000"/>
            <w:tcW w:w="675" w:type="dxa"/>
            <w:tcBorders>
              <w:right w:val="single" w:sz="4" w:space="0" w:color="auto"/>
            </w:tcBorders>
            <w:vAlign w:val="center"/>
          </w:tcPr>
          <w:p w:rsidR="000174EB" w:rsidRDefault="000174EB" w:rsidP="00E26643">
            <w:pPr>
              <w:jc w:val="center"/>
            </w:pPr>
            <w:r>
              <w:t>4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4EB" w:rsidRDefault="000174EB" w:rsidP="00E26643">
            <w:pPr>
              <w:jc w:val="center"/>
              <w:cnfStyle w:val="000000100000"/>
            </w:pPr>
            <w:r>
              <w:t>ООО «</w:t>
            </w:r>
            <w:proofErr w:type="spellStart"/>
            <w:r>
              <w:t>Винторг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4EB" w:rsidRDefault="000174EB" w:rsidP="00E26643">
            <w:pPr>
              <w:jc w:val="center"/>
              <w:cnfStyle w:val="000000100000"/>
            </w:pPr>
            <w:r>
              <w:t>23.12.201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4EB" w:rsidRDefault="000174EB" w:rsidP="00E26643">
            <w:pPr>
              <w:jc w:val="center"/>
              <w:cnfStyle w:val="000000100000"/>
            </w:pPr>
            <w:r>
              <w:t>23.12.20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4EB" w:rsidRDefault="000174EB" w:rsidP="00C805BF">
            <w:pPr>
              <w:jc w:val="center"/>
              <w:cnfStyle w:val="000000100000"/>
            </w:pPr>
            <w:r>
              <w:t>27.12.20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4EB" w:rsidRDefault="000174EB" w:rsidP="00E26643">
            <w:pPr>
              <w:jc w:val="center"/>
              <w:cnfStyle w:val="000000100000"/>
            </w:pPr>
            <w:r>
              <w:t>Запросы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0174EB" w:rsidRDefault="000174EB" w:rsidP="00D75BDB">
            <w:pPr>
              <w:jc w:val="center"/>
              <w:cnfStyle w:val="000000100000"/>
            </w:pPr>
            <w:r>
              <w:t>Переоформление (изменение количества обособленных подразделений)</w:t>
            </w:r>
          </w:p>
        </w:tc>
      </w:tr>
    </w:tbl>
    <w:p w:rsidR="00623576" w:rsidRDefault="00623576"/>
    <w:sectPr w:rsidR="00623576" w:rsidSect="00E266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6643"/>
    <w:rsid w:val="000174EB"/>
    <w:rsid w:val="00036AEC"/>
    <w:rsid w:val="000925FF"/>
    <w:rsid w:val="00122B47"/>
    <w:rsid w:val="001422C8"/>
    <w:rsid w:val="00181F15"/>
    <w:rsid w:val="001D200D"/>
    <w:rsid w:val="0026431A"/>
    <w:rsid w:val="002E75A5"/>
    <w:rsid w:val="003D0898"/>
    <w:rsid w:val="00422D9A"/>
    <w:rsid w:val="00427B4A"/>
    <w:rsid w:val="004E539C"/>
    <w:rsid w:val="005361E8"/>
    <w:rsid w:val="0055108B"/>
    <w:rsid w:val="00623576"/>
    <w:rsid w:val="00702682"/>
    <w:rsid w:val="00745BC0"/>
    <w:rsid w:val="007620FE"/>
    <w:rsid w:val="007F2D83"/>
    <w:rsid w:val="009D0FC6"/>
    <w:rsid w:val="00A454B6"/>
    <w:rsid w:val="00A46C82"/>
    <w:rsid w:val="00B4226A"/>
    <w:rsid w:val="00BA7FC9"/>
    <w:rsid w:val="00C805BF"/>
    <w:rsid w:val="00D37279"/>
    <w:rsid w:val="00E258C1"/>
    <w:rsid w:val="00E2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576"/>
  </w:style>
  <w:style w:type="paragraph" w:styleId="1">
    <w:name w:val="heading 1"/>
    <w:basedOn w:val="a"/>
    <w:link w:val="10"/>
    <w:uiPriority w:val="9"/>
    <w:qFormat/>
    <w:rsid w:val="00E266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6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Средняя заливка 2 - Акцент 11"/>
    <w:basedOn w:val="a1"/>
    <w:uiPriority w:val="64"/>
    <w:rsid w:val="00E266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E266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E266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B0CD-2DE6-4E46-B6A3-EFA8F0FD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ый отдел</dc:creator>
  <cp:keywords/>
  <dc:description/>
  <cp:lastModifiedBy>Филимонова Ю.С.</cp:lastModifiedBy>
  <cp:revision>12</cp:revision>
  <dcterms:created xsi:type="dcterms:W3CDTF">2016-10-14T02:38:00Z</dcterms:created>
  <dcterms:modified xsi:type="dcterms:W3CDTF">2017-04-21T03:42:00Z</dcterms:modified>
</cp:coreProperties>
</file>